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71" w:rsidRPr="00274954" w:rsidRDefault="00587B52" w:rsidP="009314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D6EC28F" wp14:editId="3D2AAEC2">
            <wp:simplePos x="715645" y="3415665"/>
            <wp:positionH relativeFrom="margin">
              <wp:align>right</wp:align>
            </wp:positionH>
            <wp:positionV relativeFrom="margin">
              <wp:align>top</wp:align>
            </wp:positionV>
            <wp:extent cx="2785745" cy="1444625"/>
            <wp:effectExtent l="57150" t="0" r="205105" b="2889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 схема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35" cy="1448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71" w:rsidRPr="002749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F2B8A" wp14:editId="5AF647DD">
            <wp:extent cx="3278038" cy="684023"/>
            <wp:effectExtent l="0" t="0" r="0" b="1905"/>
            <wp:docPr id="1" name="Рисунок 1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5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71" w:rsidRPr="00274954" w:rsidRDefault="00931471" w:rsidP="00931471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</w:tblGrid>
      <w:tr w:rsidR="00931471" w:rsidRPr="00274954" w:rsidTr="00931471">
        <w:tc>
          <w:tcPr>
            <w:tcW w:w="3119" w:type="dxa"/>
            <w:shd w:val="clear" w:color="auto" w:fill="auto"/>
          </w:tcPr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АСК «Нижегородское кольцо» </w:t>
            </w: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>С.В.Пигулевский</w:t>
            </w:r>
            <w:proofErr w:type="spellEnd"/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="009A3C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274954">
              <w:rPr>
                <w:rFonts w:ascii="Times New Roman" w:eastAsia="Times New Roman" w:hAnsi="Times New Roman" w:cs="Times New Roman"/>
                <w:sz w:val="24"/>
                <w:szCs w:val="24"/>
              </w:rPr>
              <w:t>_г.</w:t>
            </w:r>
          </w:p>
          <w:p w:rsidR="00931471" w:rsidRPr="00274954" w:rsidRDefault="00931471" w:rsidP="0093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471" w:rsidRPr="00587B52" w:rsidRDefault="00931471" w:rsidP="00587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8BE">
        <w:rPr>
          <w:rFonts w:ascii="Times New Roman" w:eastAsia="Times New Roman" w:hAnsi="Times New Roman" w:cs="Times New Roman"/>
          <w:b/>
          <w:sz w:val="36"/>
          <w:szCs w:val="36"/>
        </w:rPr>
        <w:t>РЕГЛАМЕНТ</w:t>
      </w:r>
    </w:p>
    <w:p w:rsidR="00931471" w:rsidRPr="003B28BE" w:rsidRDefault="00931471" w:rsidP="0093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31471" w:rsidRPr="003B28BE" w:rsidRDefault="00931471" w:rsidP="0093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28BE">
        <w:rPr>
          <w:rFonts w:ascii="Times New Roman" w:eastAsia="Times New Roman" w:hAnsi="Times New Roman" w:cs="Times New Roman"/>
          <w:b/>
          <w:sz w:val="36"/>
          <w:szCs w:val="36"/>
        </w:rPr>
        <w:t xml:space="preserve"> Любительско</w:t>
      </w:r>
      <w:r w:rsidR="006A3667">
        <w:rPr>
          <w:rFonts w:ascii="Times New Roman" w:eastAsia="Times New Roman" w:hAnsi="Times New Roman" w:cs="Times New Roman"/>
          <w:b/>
          <w:sz w:val="36"/>
          <w:szCs w:val="36"/>
        </w:rPr>
        <w:t>г</w:t>
      </w:r>
      <w:r w:rsidRPr="003B28BE">
        <w:rPr>
          <w:rFonts w:ascii="Times New Roman" w:eastAsia="Times New Roman" w:hAnsi="Times New Roman" w:cs="Times New Roman"/>
          <w:b/>
          <w:sz w:val="36"/>
          <w:szCs w:val="36"/>
        </w:rPr>
        <w:t xml:space="preserve">о Кубка </w:t>
      </w:r>
      <w:proofErr w:type="gramStart"/>
      <w:r w:rsidR="006A3667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6A3667" w:rsidRPr="003B28BE">
        <w:rPr>
          <w:rFonts w:ascii="Times New Roman" w:eastAsia="Times New Roman" w:hAnsi="Times New Roman" w:cs="Times New Roman"/>
          <w:b/>
          <w:sz w:val="36"/>
          <w:szCs w:val="36"/>
        </w:rPr>
        <w:t>зимнему</w:t>
      </w:r>
      <w:proofErr w:type="gramEnd"/>
      <w:r w:rsidRPr="003B28B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B28BE">
        <w:rPr>
          <w:rFonts w:ascii="Times New Roman" w:eastAsia="Times New Roman" w:hAnsi="Times New Roman" w:cs="Times New Roman"/>
          <w:b/>
          <w:sz w:val="36"/>
          <w:szCs w:val="36"/>
        </w:rPr>
        <w:t>дрифту</w:t>
      </w:r>
      <w:proofErr w:type="spellEnd"/>
    </w:p>
    <w:p w:rsidR="00931471" w:rsidRPr="003B28BE" w:rsidRDefault="00931471" w:rsidP="0093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28BE">
        <w:rPr>
          <w:rFonts w:ascii="Times New Roman" w:eastAsia="Times New Roman" w:hAnsi="Times New Roman" w:cs="Times New Roman"/>
          <w:b/>
          <w:sz w:val="36"/>
          <w:szCs w:val="36"/>
        </w:rPr>
        <w:t xml:space="preserve">на призы </w:t>
      </w:r>
      <w:proofErr w:type="spellStart"/>
      <w:r w:rsidRPr="003B28B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NRing</w:t>
      </w:r>
      <w:proofErr w:type="spellEnd"/>
      <w:r w:rsidR="003B28BE"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:rsidR="00931471" w:rsidRPr="00E470BF" w:rsidRDefault="00E87B6B" w:rsidP="00931471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6A1A5A">
        <w:rPr>
          <w:rFonts w:ascii="AvantGarde" w:eastAsia="Times New Roman" w:hAnsi="AvantGarde" w:cs="Times New Roman"/>
          <w:b/>
          <w:sz w:val="36"/>
          <w:szCs w:val="36"/>
          <w:lang w:val="en-US"/>
        </w:rPr>
        <w:t>BURNING</w:t>
      </w:r>
      <w:r w:rsidRPr="006A1A5A">
        <w:rPr>
          <w:rFonts w:ascii="AvantGarde" w:eastAsia="Times New Roman" w:hAnsi="AvantGarde" w:cs="Times New Roman"/>
          <w:b/>
          <w:sz w:val="36"/>
          <w:szCs w:val="36"/>
        </w:rPr>
        <w:t xml:space="preserve"> </w:t>
      </w:r>
      <w:r w:rsidRPr="006A1A5A">
        <w:rPr>
          <w:rFonts w:ascii="AvantGarde" w:eastAsia="Times New Roman" w:hAnsi="AvantGarde" w:cs="Times New Roman"/>
          <w:b/>
          <w:sz w:val="36"/>
          <w:szCs w:val="36"/>
          <w:lang w:val="en-US"/>
        </w:rPr>
        <w:t>ICE</w:t>
      </w:r>
      <w:r w:rsidRPr="006A1A5A">
        <w:rPr>
          <w:rFonts w:ascii="AvantGarde" w:eastAsia="Times New Roman" w:hAnsi="AvantGarde" w:cs="Times New Roman"/>
          <w:b/>
          <w:sz w:val="36"/>
          <w:szCs w:val="36"/>
        </w:rPr>
        <w:t xml:space="preserve"> </w:t>
      </w:r>
      <w:r w:rsidRPr="006A1A5A">
        <w:rPr>
          <w:rFonts w:ascii="AvantGarde" w:eastAsia="Times New Roman" w:hAnsi="AvantGarde" w:cs="Times New Roman"/>
          <w:b/>
          <w:sz w:val="36"/>
          <w:szCs w:val="36"/>
          <w:lang w:val="en-US"/>
        </w:rPr>
        <w:t>CHA</w:t>
      </w:r>
      <w:r w:rsidR="00C260A4" w:rsidRPr="006A1A5A">
        <w:rPr>
          <w:rFonts w:ascii="AvantGarde" w:eastAsia="Times New Roman" w:hAnsi="AvantGarde" w:cs="Times New Roman"/>
          <w:b/>
          <w:sz w:val="36"/>
          <w:szCs w:val="36"/>
          <w:lang w:val="en-US"/>
        </w:rPr>
        <w:t>LLENGE</w:t>
      </w:r>
      <w:r w:rsidR="00E470BF">
        <w:rPr>
          <w:rFonts w:ascii="AvantGarde" w:eastAsia="Times New Roman" w:hAnsi="AvantGarde" w:cs="Times New Roman"/>
          <w:b/>
          <w:sz w:val="36"/>
          <w:szCs w:val="36"/>
        </w:rPr>
        <w:t xml:space="preserve"> 2021</w:t>
      </w: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9A3C22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954" w:rsidRPr="006A3667" w:rsidRDefault="00274954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3667" w:rsidRDefault="00931471" w:rsidP="0093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71" w:rsidRPr="006A1A5A" w:rsidRDefault="00931471" w:rsidP="0093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A1A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Нижний</w:t>
      </w:r>
      <w:r w:rsidRPr="006A1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Новгород</w:t>
      </w:r>
    </w:p>
    <w:p w:rsidR="00931471" w:rsidRPr="00274954" w:rsidRDefault="00E470BF" w:rsidP="0093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60DEB" w:rsidRPr="00274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471" w:rsidRPr="00274954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587B52" w:rsidRDefault="00587B52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7B52" w:rsidRDefault="00587B52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7B52" w:rsidRDefault="00587B52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Pr="0027495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7495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е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260A4" w:rsidRPr="00274954">
        <w:rPr>
          <w:rFonts w:ascii="Times New Roman" w:eastAsia="Times New Roman" w:hAnsi="Times New Roman" w:cs="Times New Roman"/>
          <w:sz w:val="24"/>
          <w:szCs w:val="24"/>
          <w:lang w:val="en-US"/>
        </w:rPr>
        <w:t>BURNING</w:t>
      </w:r>
      <w:r w:rsidR="00C260A4" w:rsidRPr="00274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0A4" w:rsidRPr="00274954">
        <w:rPr>
          <w:rFonts w:ascii="Times New Roman" w:eastAsia="Times New Roman" w:hAnsi="Times New Roman" w:cs="Times New Roman"/>
          <w:sz w:val="24"/>
          <w:szCs w:val="24"/>
          <w:lang w:val="en-US"/>
        </w:rPr>
        <w:t>ICE</w:t>
      </w:r>
      <w:r w:rsidR="00C260A4" w:rsidRPr="00274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6B">
        <w:rPr>
          <w:rFonts w:ascii="Times New Roman" w:eastAsia="Times New Roman" w:hAnsi="Times New Roman" w:cs="Times New Roman"/>
          <w:sz w:val="24"/>
          <w:szCs w:val="24"/>
          <w:lang w:val="en-US"/>
        </w:rPr>
        <w:t>CHA</w:t>
      </w:r>
      <w:r w:rsidR="00C260A4" w:rsidRPr="00274954">
        <w:rPr>
          <w:rFonts w:ascii="Times New Roman" w:eastAsia="Times New Roman" w:hAnsi="Times New Roman" w:cs="Times New Roman"/>
          <w:sz w:val="24"/>
          <w:szCs w:val="24"/>
          <w:lang w:val="en-US"/>
        </w:rPr>
        <w:t>LLENGE</w:t>
      </w:r>
      <w:r w:rsidR="00C260A4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27495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7495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7495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 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A3C2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>.</w:t>
      </w:r>
    </w:p>
    <w:p w:rsidR="00D31FFB" w:rsidRPr="00274954" w:rsidRDefault="00066395" w:rsidP="00066395">
      <w:pPr>
        <w:tabs>
          <w:tab w:val="left" w:pos="686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стоящи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;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РАФ,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и</w:t>
      </w:r>
      <w:r w:rsidRPr="0027495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ва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95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27495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оговоренны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6395" w:rsidRPr="00274954" w:rsidRDefault="00066395" w:rsidP="006A3667">
      <w:p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8B65CD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 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260DEB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АСК «Нижегородское</w:t>
      </w:r>
      <w:r w:rsidR="006A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0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60DEB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ьцо»</w:t>
      </w:r>
    </w:p>
    <w:p w:rsidR="00D31FFB" w:rsidRPr="00274954" w:rsidRDefault="008B65C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Оф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л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66395" w:rsidRPr="00274954" w:rsidRDefault="008B65CD">
      <w:pPr>
        <w:spacing w:after="0" w:line="240" w:lineRule="auto"/>
        <w:ind w:right="3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34D13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значению</w:t>
      </w:r>
    </w:p>
    <w:p w:rsidR="00066395" w:rsidRPr="00274954" w:rsidRDefault="008B65CD">
      <w:pPr>
        <w:spacing w:after="0" w:line="240" w:lineRule="auto"/>
        <w:ind w:right="5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834D13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4D13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значению на день соревнований</w:t>
      </w:r>
    </w:p>
    <w:p w:rsidR="00066395" w:rsidRPr="00274954" w:rsidRDefault="008B65CD">
      <w:pPr>
        <w:spacing w:after="0" w:line="240" w:lineRule="auto"/>
        <w:ind w:right="5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834D13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ий к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4D13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значению</w:t>
      </w:r>
    </w:p>
    <w:p w:rsidR="00D31FFB" w:rsidRPr="00274954" w:rsidRDefault="008B65CD">
      <w:pPr>
        <w:spacing w:after="0" w:line="240" w:lineRule="auto"/>
        <w:ind w:right="5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834D13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я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34D13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значению</w:t>
      </w:r>
    </w:p>
    <w:p w:rsidR="00D31FFB" w:rsidRPr="00274954" w:rsidRDefault="008B65C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о, н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proofErr w:type="spellStart"/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доке</w:t>
      </w:r>
      <w:proofErr w:type="spellEnd"/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Default="008B65C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Соревнование явл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60DEB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этапны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3C22" w:rsidRPr="00274954" w:rsidRDefault="009A3C2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395" w:rsidRPr="00274954" w:rsidRDefault="00066395" w:rsidP="00260DEB">
      <w:pPr>
        <w:spacing w:after="0" w:line="240" w:lineRule="auto"/>
        <w:ind w:right="3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B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470BF">
        <w:rPr>
          <w:rFonts w:ascii="Times New Roman" w:eastAsia="Times New Roman" w:hAnsi="Times New Roman" w:cs="Times New Roman"/>
          <w:color w:val="000000"/>
          <w:sz w:val="24"/>
          <w:szCs w:val="24"/>
        </w:rPr>
        <w:t>6.01.2021</w:t>
      </w:r>
    </w:p>
    <w:p w:rsidR="009A3C22" w:rsidRDefault="00066395" w:rsidP="00260DEB">
      <w:pPr>
        <w:spacing w:after="0" w:line="240" w:lineRule="auto"/>
        <w:ind w:right="3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8091B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60DEB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F86FC0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0BF">
        <w:rPr>
          <w:rFonts w:ascii="Times New Roman" w:eastAsia="Times New Roman" w:hAnsi="Times New Roman" w:cs="Times New Roman"/>
          <w:color w:val="000000"/>
          <w:sz w:val="24"/>
          <w:szCs w:val="24"/>
        </w:rPr>
        <w:t>21.02.2021</w:t>
      </w:r>
    </w:p>
    <w:p w:rsidR="009A3C22" w:rsidRPr="00274954" w:rsidRDefault="00260DEB" w:rsidP="00260DEB">
      <w:pPr>
        <w:spacing w:after="0" w:line="240" w:lineRule="auto"/>
        <w:ind w:right="3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3B2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 –</w:t>
      </w:r>
      <w:r w:rsidR="00E47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03.2021</w:t>
      </w:r>
    </w:p>
    <w:p w:rsidR="00D31FFB" w:rsidRPr="00274954" w:rsidRDefault="008B65CD">
      <w:pPr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 пого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 рез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имост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т.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, орган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ор ос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 з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й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D31FFB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 w:rsidP="00834D13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</w:p>
    <w:p w:rsidR="00D31FFB" w:rsidRPr="00274954" w:rsidRDefault="00D31FFB">
      <w:pPr>
        <w:spacing w:after="11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D31FFB" w:rsidRPr="00274954" w:rsidRDefault="00066395">
      <w:pPr>
        <w:spacing w:before="60"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ются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же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="009A3C2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ет (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а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B65CD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их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31FFB" w:rsidRPr="00274954" w:rsidRDefault="008B65CD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1.2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с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блюд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х</w:t>
      </w:r>
      <w:r w:rsidR="009A3C2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ыпо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.</w:t>
      </w:r>
    </w:p>
    <w:p w:rsidR="00D31FFB" w:rsidRPr="00274954" w:rsidRDefault="008B65C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1.3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ю запо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в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 ф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8B65CD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1.4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</w:t>
      </w:r>
      <w:proofErr w:type="gramEnd"/>
      <w:r w:rsidR="00066395"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ады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м подг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066395" w:rsidRPr="0027495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 оф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066395"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066395"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66395"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и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о отстранен о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юбой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D31FFB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ТИЕ</w:t>
      </w:r>
    </w:p>
    <w:p w:rsidR="00D31FFB" w:rsidRPr="00274954" w:rsidRDefault="00066395">
      <w:pPr>
        <w:spacing w:before="5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ой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.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оплатой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тового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д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36" w:lineRule="auto"/>
        <w:ind w:left="360" w:right="356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, что он: </w:t>
      </w:r>
      <w:r w:rsidR="009A3C22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пров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31FFB" w:rsidRPr="00274954" w:rsidRDefault="009A3C22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066395" w:rsidRPr="0027495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рег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и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юда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1FFB" w:rsidRPr="00274954" w:rsidRDefault="009A3C22">
      <w:pPr>
        <w:spacing w:after="0" w:line="239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 нане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его 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б 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ыт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а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их и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1FFB" w:rsidRPr="00274954" w:rsidRDefault="009A3C22">
      <w:pPr>
        <w:spacing w:after="0" w:line="24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 беспрекос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 выпо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организа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D31FFB" w:rsidRPr="00274954" w:rsidRDefault="00066395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3.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еть запасной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е.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ов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2.4. Не д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на 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иле.</w:t>
      </w:r>
    </w:p>
    <w:p w:rsidR="00D31FFB" w:rsidRPr="00274954" w:rsidRDefault="00066395" w:rsidP="0015783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2.5.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я пр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ни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х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к.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м д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ие 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D31FFB" w:rsidRPr="00274954" w:rsidRDefault="00D31FFB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ОЧНЫ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НОСЫ</w:t>
      </w:r>
    </w:p>
    <w:p w:rsidR="00D31FFB" w:rsidRPr="00274954" w:rsidRDefault="00066395">
      <w:pPr>
        <w:spacing w:before="5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84C5B">
        <w:rPr>
          <w:rFonts w:ascii="Times New Roman" w:eastAsia="Times New Roman" w:hAnsi="Times New Roman" w:cs="Times New Roman"/>
          <w:color w:val="000000"/>
          <w:sz w:val="24"/>
          <w:szCs w:val="24"/>
        </w:rPr>
        <w:t>3000 (три</w:t>
      </w:r>
      <w:r w:rsidR="009A3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и</w:t>
      </w:r>
      <w:r w:rsidR="00F86FC0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27495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к.</w:t>
      </w:r>
    </w:p>
    <w:p w:rsidR="00D31FFB" w:rsidRPr="00274954" w:rsidRDefault="00066395">
      <w:pPr>
        <w:spacing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3.2. Зая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с возвращ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1FFB" w:rsidRPr="00274954" w:rsidRDefault="009A3C22">
      <w:pPr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ы 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с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боле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4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1FFB" w:rsidRPr="00274954" w:rsidRDefault="009A3C22">
      <w:pPr>
        <w:spacing w:after="0" w:line="242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 в н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3.3.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аве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D31FFB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СКАЕМЫ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М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</w:p>
    <w:p w:rsidR="00D31FFB" w:rsidRPr="00274954" w:rsidRDefault="00066395">
      <w:pPr>
        <w:spacing w:before="5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и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м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соо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 треб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A3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№1 </w:t>
      </w:r>
    </w:p>
    <w:p w:rsidR="00D31FFB" w:rsidRPr="00043CAB" w:rsidRDefault="008B65CD" w:rsidP="008B65CD">
      <w:pPr>
        <w:spacing w:before="59" w:after="0" w:line="239" w:lineRule="auto"/>
        <w:ind w:right="-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A3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366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gramStart"/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нему</w:t>
      </w:r>
      <w:proofErr w:type="gramEnd"/>
      <w:r w:rsidR="006A3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667">
        <w:rPr>
          <w:rFonts w:ascii="Times New Roman" w:eastAsia="Times New Roman" w:hAnsi="Times New Roman" w:cs="Times New Roman"/>
          <w:color w:val="000000"/>
          <w:sz w:val="24"/>
          <w:szCs w:val="24"/>
        </w:rPr>
        <w:t>дрифту</w:t>
      </w:r>
      <w:proofErr w:type="spellEnd"/>
      <w:r w:rsidR="00066395" w:rsidRPr="0027495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31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н</w:t>
      </w:r>
      <w:r w:rsidR="006315F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="006315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066395"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ж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</w:p>
    <w:p w:rsidR="00D31FFB" w:rsidRPr="00274954" w:rsidRDefault="00D31FFB">
      <w:pPr>
        <w:spacing w:after="11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ОПАСНОСТИ</w:t>
      </w:r>
    </w:p>
    <w:p w:rsidR="00D31FFB" w:rsidRPr="00274954" w:rsidRDefault="00066395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е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а автомобиля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ции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Работы с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мобилем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то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доке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ь,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о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 автомобиля,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док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шнего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ртовой</w:t>
      </w:r>
      <w:r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 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овой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, в 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, 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ора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в д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е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,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в т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 w:rsidR="00631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валификации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обязаны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ть в шле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27495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7495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й</w:t>
      </w:r>
      <w:r w:rsidRPr="0027495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7495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</w:t>
      </w:r>
      <w:r w:rsidRPr="0027495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27495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жна превыш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E8091B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/ч.</w:t>
      </w:r>
    </w:p>
    <w:p w:rsidR="00D31FFB" w:rsidRPr="00274954" w:rsidRDefault="00066395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 автомобил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ж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,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к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без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м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лся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сто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азрешения Организат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я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ля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дей,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ны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ть скор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аться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ю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/ч,</w:t>
      </w:r>
      <w:r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ю</w:t>
      </w:r>
      <w:r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 внеза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е.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е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27495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лаги,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ями.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ф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ям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м к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34D13" w:rsidRPr="00274954" w:rsidRDefault="00834D13" w:rsidP="0015783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Н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Ю</w:t>
      </w:r>
    </w:p>
    <w:p w:rsidR="00D31FFB" w:rsidRPr="00274954" w:rsidRDefault="00066395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йт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ать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;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с;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ц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йти м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ский о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 номер,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й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о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л 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 соо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лект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кл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 с но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за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27495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95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арем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ек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риате</w:t>
      </w:r>
      <w:r w:rsidRPr="0027495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D31FFB" w:rsidRPr="00274954" w:rsidRDefault="00066395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27495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к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риате</w:t>
      </w:r>
      <w:r w:rsidRPr="0027495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е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ные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нее 10</w:t>
      </w:r>
      <w:r w:rsidRPr="0027495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27495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  <w:r w:rsidRPr="0027495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 w:rsidRPr="0027495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ий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иц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 прове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 не д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27495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7495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7495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нсп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7495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 w:rsidR="0009139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д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ом квали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ов.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7495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ТИ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ся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е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 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27495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сями</w:t>
      </w:r>
      <w:r w:rsidRPr="0027495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несоо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ь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ы 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 до ок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 ПТИ.</w:t>
      </w:r>
    </w:p>
    <w:p w:rsidR="00D31FFB" w:rsidRPr="00274954" w:rsidRDefault="00066395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ртовый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(ПТО)</w:t>
      </w:r>
      <w:r w:rsidRPr="0027495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по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ездом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7495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е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ей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цию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,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 без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экипир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, 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я с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т э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шие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ТО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а,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ию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е (тренировка,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) не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.</w:t>
      </w:r>
    </w:p>
    <w:p w:rsidR="00D31FFB" w:rsidRPr="00274954" w:rsidRDefault="008B65C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9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м орган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ром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моб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лект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B65CD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 дол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 бы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6315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т.</w:t>
      </w:r>
    </w:p>
    <w:p w:rsidR="00D31FFB" w:rsidRPr="00274954" w:rsidRDefault="008B65C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11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али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кле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имеющие о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D31FFB" w:rsidRPr="00274954" w:rsidRDefault="008B65C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.12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По ок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к 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иат 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D31FFB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D31FFB" w:rsidRPr="00274954" w:rsidRDefault="008B65CD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ютс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иров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6395" w:rsidRPr="0027495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ш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шие адми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овер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8B65CD">
      <w:pPr>
        <w:tabs>
          <w:tab w:val="left" w:pos="3857"/>
        </w:tabs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 w:rsidR="00066395" w:rsidRPr="00274954">
        <w:rPr>
          <w:rFonts w:ascii="Times New Roman" w:hAnsi="Times New Roman" w:cs="Times New Roman"/>
          <w:sz w:val="24"/>
          <w:szCs w:val="24"/>
        </w:rPr>
        <w:tab/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РИФИНГ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="00066395"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ЕМОГ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 w:rsidR="00066395"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ышк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Й</w:t>
      </w:r>
      <w:r w:rsidR="00066395"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ТОЧЕ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БРИФ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Г прово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Главным 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ей 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31FFB" w:rsidRPr="00274954" w:rsidRDefault="008B65CD">
      <w:pPr>
        <w:spacing w:before="59"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езд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066395"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066395" w:rsidRPr="0027495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6395"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66395"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ки каждой г</w:t>
      </w:r>
      <w:r w:rsidR="00066395"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66395"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 на каждом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 дополнител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:rsidR="00D31FFB" w:rsidRPr="00274954" w:rsidRDefault="008B65CD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 Движ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="00066395"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одиночно, </w:t>
      </w:r>
      <w:r w:rsidR="0006639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 w:rsidR="00066395"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="00066395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парно.</w:t>
      </w:r>
    </w:p>
    <w:p w:rsidR="008B65CD" w:rsidRPr="00274954" w:rsidRDefault="008B65C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ФИКАЦИЯ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</w:p>
    <w:p w:rsidR="00D31FFB" w:rsidRPr="00274954" w:rsidRDefault="0006639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ток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м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7495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7495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27495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а</w:t>
      </w:r>
      <w:r w:rsidRPr="0027495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27495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95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27495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я квали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27495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7495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27495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27495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27495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7495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ф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заездов дл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е н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граф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ездов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E700C"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(Т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2)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 32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лов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7495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ашаются обла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го и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д. р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к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ф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D31FF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25F8" w:rsidRDefault="009425F8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25F8" w:rsidRDefault="009425F8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Л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27495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ов</w:t>
      </w:r>
      <w:r w:rsidRPr="0027495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7495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27495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27495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а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а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27495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r w:rsidRPr="0027495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27495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рт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ьи вы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D31FFB" w:rsidRPr="00274954" w:rsidRDefault="0006639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27495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ший</w:t>
      </w:r>
      <w:r w:rsidRPr="0027495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9575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 формиров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95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.</w:t>
      </w:r>
    </w:p>
    <w:p w:rsidR="00D31FFB" w:rsidRPr="00274954" w:rsidRDefault="00066395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4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ф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г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№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щ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но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6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6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6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8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ф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7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8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31FFB" w:rsidRPr="00274954" w:rsidRDefault="00066395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8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е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н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д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</w:p>
    <w:p w:rsidR="00D31FFB" w:rsidRPr="00274954" w:rsidRDefault="00066395" w:rsidP="006122A8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9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щ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</w:p>
    <w:p w:rsidR="00D31FFB" w:rsidRPr="00274954" w:rsidRDefault="0006639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Т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ыз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аш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7495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2749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7495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й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 об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2-х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а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оби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ртов</w:t>
      </w:r>
      <w:r w:rsidRPr="002749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шл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ег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мням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 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товой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прещ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м ил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м 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7495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а,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27495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7495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="00E8091B"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6A80" w:rsidRPr="00274954" w:rsidRDefault="00066395" w:rsidP="00834D1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ч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86A80" w:rsidRPr="00274954" w:rsidRDefault="00C86A80">
      <w:pPr>
        <w:tabs>
          <w:tab w:val="left" w:pos="986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066395" w:rsidP="00C86A80">
      <w:pPr>
        <w:tabs>
          <w:tab w:val="left" w:pos="986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86A80" w:rsidRPr="00274954" w:rsidRDefault="00C86A80" w:rsidP="00C86A80">
      <w:pPr>
        <w:tabs>
          <w:tab w:val="left" w:pos="986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1FFB" w:rsidRPr="00274954" w:rsidRDefault="00066395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У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Ы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1FFB" w:rsidRPr="00274954" w:rsidRDefault="00066395">
      <w:pPr>
        <w:spacing w:after="0" w:line="240" w:lineRule="auto"/>
        <w:ind w:left="540" w:right="7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1FFB" w:rsidRPr="00274954" w:rsidRDefault="0006639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1FFB" w:rsidRPr="00274954" w:rsidRDefault="0006639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иль вождени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1FFB" w:rsidRPr="00274954" w:rsidRDefault="0006639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г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ьш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л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шн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г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ю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виг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а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u w:val="single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лиз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ш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г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г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виж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г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ща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а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щ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ш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с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/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ъ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с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Г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Ц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ж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р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ф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A1A5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 w:rsidP="00E8091B">
      <w:pPr>
        <w:tabs>
          <w:tab w:val="left" w:pos="2353"/>
          <w:tab w:val="left" w:pos="3817"/>
          <w:tab w:val="left" w:pos="4897"/>
          <w:tab w:val="left" w:pos="6100"/>
          <w:tab w:val="left" w:pos="7242"/>
          <w:tab w:val="left" w:pos="8733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ж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ЦЕН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hAnsi="Times New Roman" w:cs="Times New Roman"/>
          <w:sz w:val="24"/>
          <w:szCs w:val="24"/>
        </w:rPr>
        <w:tab/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.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х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о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р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ИЛЬ ВОЖДЕНИЯ</w:t>
      </w:r>
      <w:r w:rsidRPr="0027495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ф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 у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8B65CD" w:rsidRPr="00274954" w:rsidRDefault="008B65C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8091B" w:rsidRPr="00274954" w:rsidRDefault="00066395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У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Ы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31FFB" w:rsidRPr="00274954" w:rsidRDefault="00066395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в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 и стил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ц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«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7495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 у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р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т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ш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в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д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7495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7495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proofErr w:type="gramStart"/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proofErr w:type="gramEnd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я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с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="00456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highlight w:val="yellow"/>
        </w:rPr>
        <w:t>к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</w:rPr>
        <w:t>ва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yellow"/>
        </w:rPr>
        <w:t>л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</w:rPr>
        <w:t>и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highlight w:val="yellow"/>
        </w:rPr>
        <w:t>ф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>иц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</w:rPr>
        <w:t>ир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highlight w:val="yellow"/>
        </w:rPr>
        <w:t>о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</w:rPr>
        <w:t>вавше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</w:rPr>
        <w:t>м</w:t>
      </w:r>
      <w:r w:rsidRPr="007B6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у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yellow"/>
        </w:rPr>
        <w:t>с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</w:t>
      </w:r>
      <w:r w:rsidRPr="007B61D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highlight w:val="yellow"/>
        </w:rPr>
        <w:t xml:space="preserve"> </w:t>
      </w:r>
      <w:r w:rsidR="00456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</w:rPr>
        <w:t>выше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D31FFB" w:rsidRPr="00274954" w:rsidRDefault="00066395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4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ц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л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ь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h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t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e</w:t>
      </w:r>
      <w:proofErr w:type="spellEnd"/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7495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г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495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н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е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61D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B61D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7B61D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7B6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7B61D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61D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7B6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B61D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B61D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7B6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о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61D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61D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д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61D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B61D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7B6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61D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м</w:t>
      </w:r>
      <w:r w:rsidRPr="007B6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7B6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7B61D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B6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B61D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61D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Fu</w:t>
      </w:r>
      <w:r w:rsidRPr="007B6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idashi</w:t>
      </w:r>
      <w:proofErr w:type="spellEnd"/>
      <w:r w:rsidRPr="007B61D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B61D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B6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</w:t>
      </w:r>
      <w:r w:rsidRPr="007B61D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7B61D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</w:t>
      </w:r>
      <w:r w:rsidRPr="007B61D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B6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B61D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 w:rsidRPr="007B6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7B6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B6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B61D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B61D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,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й мож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рт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7495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C1374">
        <w:rPr>
          <w:rFonts w:ascii="Times New Roman" w:eastAsia="Times New Roman" w:hAnsi="Times New Roman" w:cs="Times New Roman"/>
          <w:color w:val="000000"/>
          <w:sz w:val="24"/>
          <w:szCs w:val="24"/>
        </w:rPr>
        <w:t>вынесением</w:t>
      </w:r>
      <w:r w:rsidRPr="0027495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D31FFB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22A8" w:rsidRDefault="006122A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122A8" w:rsidRDefault="006122A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122A8" w:rsidRDefault="006122A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9425F8" w:rsidRDefault="009425F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.3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МЫ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ИБ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1FFB" w:rsidRPr="009425F8" w:rsidRDefault="00066395">
      <w:pPr>
        <w:spacing w:before="5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425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щ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л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25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1374" w:rsidRDefault="00066395">
      <w:pPr>
        <w:spacing w:after="0" w:line="240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137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gramStart"/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522B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(</w:t>
      </w:r>
      <w:proofErr w:type="gramEnd"/>
      <w:r w:rsidR="00A522B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в зонах где это запрещено заданием)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425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31FFB" w:rsidRPr="009425F8" w:rsidRDefault="00066395">
      <w:pPr>
        <w:spacing w:after="0" w:line="240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ы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1FFB" w:rsidRPr="009425F8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</w:t>
      </w:r>
      <w:r w:rsidR="006C13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тел с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 w:rsidRPr="009425F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31FFB" w:rsidRDefault="00066395" w:rsidP="00FC6CD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C13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25F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425F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6C13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25F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в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425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т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е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425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и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425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6C1374" w:rsidRPr="00274954" w:rsidRDefault="006C1374" w:rsidP="00FC6CD8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автомобиль проехал оцениваемый участок по траектории, критически отличающейся от указанной судьям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изаторами)этапа.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4954" w:rsidRPr="009425F8" w:rsidRDefault="00274954" w:rsidP="00274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b/>
          <w:sz w:val="24"/>
          <w:szCs w:val="24"/>
        </w:rPr>
        <w:t>9.4.</w:t>
      </w:r>
      <w:r w:rsidRPr="009425F8">
        <w:rPr>
          <w:rFonts w:ascii="Times New Roman" w:hAnsi="Times New Roman" w:cs="Times New Roman"/>
          <w:b/>
          <w:sz w:val="24"/>
          <w:szCs w:val="24"/>
        </w:rPr>
        <w:t xml:space="preserve"> ПРОТЕСТЫ.</w:t>
      </w:r>
    </w:p>
    <w:p w:rsidR="00274954" w:rsidRPr="00274954" w:rsidRDefault="00274954" w:rsidP="0027495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425F8">
        <w:rPr>
          <w:rFonts w:ascii="Times New Roman" w:hAnsi="Times New Roman" w:cs="Times New Roman"/>
          <w:sz w:val="24"/>
          <w:szCs w:val="24"/>
        </w:rPr>
        <w:t>9.4.1</w:t>
      </w:r>
      <w:proofErr w:type="gramStart"/>
      <w:r w:rsidRPr="009425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425F8">
        <w:rPr>
          <w:rFonts w:ascii="Times New Roman" w:hAnsi="Times New Roman" w:cs="Times New Roman"/>
          <w:sz w:val="24"/>
          <w:szCs w:val="24"/>
        </w:rPr>
        <w:t xml:space="preserve">се протесты на результаты Участников или решения организатора  принимаются только в письменном виде не позднее, чем через </w:t>
      </w:r>
      <w:r w:rsidR="003E60BF" w:rsidRPr="009425F8">
        <w:rPr>
          <w:rFonts w:ascii="Times New Roman" w:hAnsi="Times New Roman" w:cs="Times New Roman"/>
          <w:sz w:val="24"/>
          <w:szCs w:val="24"/>
        </w:rPr>
        <w:t>десять</w:t>
      </w:r>
      <w:r w:rsidRPr="009425F8">
        <w:rPr>
          <w:rFonts w:ascii="Times New Roman" w:hAnsi="Times New Roman" w:cs="Times New Roman"/>
          <w:sz w:val="24"/>
          <w:szCs w:val="24"/>
        </w:rPr>
        <w:t xml:space="preserve"> минут после публикации предварительных результатов. При подаче протеста Участник вносит залог в размере </w:t>
      </w:r>
      <w:r w:rsidRPr="009425F8">
        <w:rPr>
          <w:rFonts w:ascii="Times New Roman" w:hAnsi="Times New Roman" w:cs="Times New Roman"/>
          <w:b/>
          <w:sz w:val="24"/>
          <w:szCs w:val="24"/>
        </w:rPr>
        <w:t>10 000</w:t>
      </w:r>
      <w:r w:rsidRPr="009425F8">
        <w:rPr>
          <w:rFonts w:ascii="Times New Roman" w:hAnsi="Times New Roman" w:cs="Times New Roman"/>
          <w:sz w:val="24"/>
          <w:szCs w:val="24"/>
        </w:rPr>
        <w:t xml:space="preserve"> рублей. В случае признания протеста необоснованным, залог удерживается организатором. В случае удовлетворения протеста, залог возвращается Участнику. Если Участник не подал протест, то считается, что он полностью согласен с итогами соревнования.</w:t>
      </w:r>
    </w:p>
    <w:p w:rsidR="00D31FFB" w:rsidRPr="00274954" w:rsidRDefault="00D31FFB">
      <w:pPr>
        <w:spacing w:after="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31FFB" w:rsidRPr="009425F8" w:rsidRDefault="0006639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Pr="009425F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9425F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25F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9425F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9425F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 w:rsidRPr="009425F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гонки</w:t>
      </w:r>
      <w:r w:rsidRPr="009425F8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425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м/вод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,</w:t>
      </w:r>
      <w:proofErr w:type="gramStart"/>
      <w:r w:rsidRPr="009425F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D31FFB" w:rsidRPr="009425F8" w:rsidRDefault="00066395">
      <w:pPr>
        <w:spacing w:after="0" w:line="240" w:lineRule="auto"/>
        <w:ind w:right="55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м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 или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е пор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gramStart"/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</w:t>
      </w:r>
      <w:proofErr w:type="gramStart"/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нежный ш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раф;</w:t>
      </w:r>
    </w:p>
    <w:p w:rsidR="00D31FFB" w:rsidRPr="009425F8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грыш в за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зде;</w:t>
      </w:r>
    </w:p>
    <w:p w:rsidR="00D31FFB" w:rsidRPr="009425F8" w:rsidRDefault="00066395">
      <w:pPr>
        <w:spacing w:after="0" w:line="240" w:lineRule="auto"/>
        <w:ind w:right="60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• ан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9425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 за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; • 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л</w:t>
      </w:r>
      <w:r w:rsidRPr="009425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ю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425F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9425F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 сор</w:t>
      </w:r>
      <w:r w:rsidRPr="009425F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ов</w:t>
      </w:r>
      <w:r w:rsidRPr="009425F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я</w:t>
      </w:r>
      <w:r w:rsidRPr="009425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31FFB" w:rsidRPr="00274954" w:rsidRDefault="000663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Pr="009425F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</w:t>
      </w:r>
      <w:r w:rsidRPr="009425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ов</w:t>
      </w:r>
      <w:r w:rsidRPr="009425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9425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9425F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25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9425F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425F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9425F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выне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 w:rsidRPr="009425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proofErr w:type="spellStart"/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енал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425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9425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9425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06639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ТО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Б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31FFB" w:rsidRPr="00274954" w:rsidRDefault="0006639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1.1.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 w:rsidRPr="0027495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2749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7495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27495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емп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ата</w:t>
      </w:r>
      <w:r w:rsidRPr="0027495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, второй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 w:rsidRPr="0027495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жд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7495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27495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1.2. Зв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Поб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0E700C" w:rsidRPr="00274954">
        <w:rPr>
          <w:rFonts w:ascii="Times New Roman" w:eastAsia="Times New Roman" w:hAnsi="Times New Roman" w:cs="Times New Roman"/>
          <w:sz w:val="24"/>
          <w:szCs w:val="24"/>
          <w:lang w:val="en-US"/>
        </w:rPr>
        <w:t>BURNING</w:t>
      </w:r>
      <w:r w:rsidR="000E700C" w:rsidRPr="00274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00C" w:rsidRPr="00274954">
        <w:rPr>
          <w:rFonts w:ascii="Times New Roman" w:eastAsia="Times New Roman" w:hAnsi="Times New Roman" w:cs="Times New Roman"/>
          <w:sz w:val="24"/>
          <w:szCs w:val="24"/>
          <w:lang w:val="en-US"/>
        </w:rPr>
        <w:t>ICE</w:t>
      </w:r>
      <w:r w:rsidR="000E700C" w:rsidRPr="00274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6B">
        <w:rPr>
          <w:rFonts w:ascii="Times New Roman" w:eastAsia="Times New Roman" w:hAnsi="Times New Roman" w:cs="Times New Roman"/>
          <w:sz w:val="24"/>
          <w:szCs w:val="24"/>
          <w:lang w:val="en-US"/>
        </w:rPr>
        <w:t>CHA</w:t>
      </w:r>
      <w:r w:rsidR="000E700C" w:rsidRPr="00274954">
        <w:rPr>
          <w:rFonts w:ascii="Times New Roman" w:eastAsia="Times New Roman" w:hAnsi="Times New Roman" w:cs="Times New Roman"/>
          <w:sz w:val="24"/>
          <w:szCs w:val="24"/>
          <w:lang w:val="en-US"/>
        </w:rPr>
        <w:t>LLENGE</w:t>
      </w:r>
      <w:r w:rsidR="000E700C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зыгрывается в 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1FFB" w:rsidRPr="00274954" w:rsidRDefault="00066395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1.3.</w:t>
      </w:r>
      <w:r w:rsidRPr="0027495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25105D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ёх</w:t>
      </w:r>
      <w:r w:rsidR="00EC6AA5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учших</w:t>
      </w:r>
      <w:r w:rsidR="0025105D"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апов.</w:t>
      </w:r>
      <w:r w:rsidRPr="0027495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27495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а</w:t>
      </w:r>
      <w:r w:rsidRPr="0027495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Pr="0027495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о в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т пос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го эт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па.</w:t>
      </w:r>
    </w:p>
    <w:p w:rsidR="00D31FFB" w:rsidRPr="00274954" w:rsidRDefault="00066395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11.4. Н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 w:rsidRPr="002749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го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9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зводится по сле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9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табл</w:t>
      </w:r>
      <w:r w:rsidRPr="00274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74954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D31FFB" w:rsidRPr="00274954" w:rsidRDefault="00D31F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105D" w:rsidRPr="00274954" w:rsidRDefault="002510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1FFB" w:rsidRPr="00274954" w:rsidRDefault="00D31FFB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8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809"/>
      </w:tblGrid>
      <w:tr w:rsidR="00D31FFB" w:rsidRPr="00274954">
        <w:trPr>
          <w:cantSplit/>
          <w:trHeight w:hRule="exact" w:val="284"/>
        </w:trPr>
        <w:tc>
          <w:tcPr>
            <w:tcW w:w="2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7" w:lineRule="auto"/>
              <w:ind w:left="316" w:right="-2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П</w:t>
            </w:r>
            <w:r w:rsidRPr="00274954">
              <w:rPr>
                <w:rFonts w:ascii="Times New Roman" w:eastAsia="Times New Roman" w:hAnsi="Times New Roman" w:cs="Times New Roman"/>
                <w:color w:val="FFFFFF"/>
                <w:spacing w:val="-1"/>
                <w:sz w:val="24"/>
                <w:szCs w:val="24"/>
              </w:rPr>
              <w:t>а</w:t>
            </w:r>
            <w:r w:rsidRPr="002749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рные за</w:t>
            </w:r>
            <w:r w:rsidRPr="00274954">
              <w:rPr>
                <w:rFonts w:ascii="Times New Roman" w:eastAsia="Times New Roman" w:hAnsi="Times New Roman" w:cs="Times New Roman"/>
                <w:color w:val="FFFFFF"/>
                <w:spacing w:val="-1"/>
                <w:sz w:val="24"/>
                <w:szCs w:val="24"/>
              </w:rPr>
              <w:t>е</w:t>
            </w:r>
            <w:r w:rsidRPr="0027495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зды</w:t>
            </w:r>
          </w:p>
        </w:tc>
      </w:tr>
      <w:tr w:rsidR="00D31FFB" w:rsidRPr="00274954">
        <w:trPr>
          <w:cantSplit/>
          <w:trHeight w:hRule="exact" w:val="286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3" w:after="0" w:line="238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3" w:after="0" w:line="238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D31FFB" w:rsidRPr="00274954">
        <w:trPr>
          <w:cantSplit/>
          <w:trHeight w:hRule="exact" w:val="287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4" w:after="0" w:line="238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2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4" w:after="0" w:line="238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31FFB" w:rsidRPr="00274954">
        <w:trPr>
          <w:cantSplit/>
          <w:trHeight w:hRule="exact" w:val="28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3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D31FFB" w:rsidRPr="00274954">
        <w:trPr>
          <w:cantSplit/>
          <w:trHeight w:hRule="exact" w:val="28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4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D31FFB" w:rsidRPr="00274954">
        <w:trPr>
          <w:cantSplit/>
          <w:trHeight w:hRule="exact" w:val="28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</w:t>
            </w:r>
            <w:proofErr w:type="spellEnd"/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D31FFB" w:rsidRPr="00274954">
        <w:trPr>
          <w:cantSplit/>
          <w:trHeight w:hRule="exact" w:val="28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</w:t>
            </w:r>
            <w:proofErr w:type="spellEnd"/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38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D31FFB" w:rsidRPr="00274954">
        <w:trPr>
          <w:cantSplit/>
          <w:trHeight w:hRule="exact" w:val="288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</w:t>
            </w:r>
            <w:proofErr w:type="spellEnd"/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FFB" w:rsidRPr="00274954" w:rsidRDefault="00066395">
            <w:pPr>
              <w:spacing w:before="11" w:after="0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C86A80" w:rsidRPr="00274954" w:rsidRDefault="00F41BF0" w:rsidP="00C86A8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949CE" wp14:editId="29A123AD">
            <wp:extent cx="6088380" cy="4564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A8" w:rsidRDefault="006122A8" w:rsidP="00C86A80">
      <w:pPr>
        <w:spacing w:after="0" w:line="0" w:lineRule="atLeast"/>
        <w:ind w:left="72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A8" w:rsidRDefault="006122A8" w:rsidP="00C86A80">
      <w:pPr>
        <w:spacing w:after="0" w:line="0" w:lineRule="atLeast"/>
        <w:ind w:left="72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A8" w:rsidRDefault="006122A8" w:rsidP="00C86A80">
      <w:pPr>
        <w:spacing w:after="0" w:line="0" w:lineRule="atLeast"/>
        <w:ind w:left="72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A8" w:rsidRDefault="006122A8" w:rsidP="00C86A80">
      <w:pPr>
        <w:spacing w:after="0" w:line="0" w:lineRule="atLeast"/>
        <w:ind w:left="72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A8" w:rsidRDefault="006122A8" w:rsidP="00C86A80">
      <w:pPr>
        <w:spacing w:after="0" w:line="0" w:lineRule="atLeast"/>
        <w:ind w:left="72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A8" w:rsidRDefault="006122A8" w:rsidP="00C86A80">
      <w:pPr>
        <w:spacing w:after="0" w:line="0" w:lineRule="atLeast"/>
        <w:ind w:left="72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2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28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к Правилам организации и проведения соревнований по </w:t>
      </w:r>
      <w:proofErr w:type="spellStart"/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дрифту</w:t>
      </w:r>
      <w:proofErr w:type="spellEnd"/>
    </w:p>
    <w:p w:rsidR="00C86A80" w:rsidRPr="00274954" w:rsidRDefault="00C86A80" w:rsidP="00C86A8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86FC0" w:rsidRPr="00274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RNING</w:t>
      </w:r>
      <w:r w:rsidR="00F86FC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6FC0" w:rsidRPr="00274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E</w:t>
      </w:r>
      <w:r w:rsidR="00F86FC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7B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A</w:t>
      </w:r>
      <w:r w:rsidR="00F86FC0" w:rsidRPr="00274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ENGE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7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28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</w:t>
      </w:r>
    </w:p>
    <w:p w:rsidR="00C86A80" w:rsidRPr="00274954" w:rsidRDefault="00C86A80" w:rsidP="00C86A80">
      <w:pPr>
        <w:spacing w:after="0" w:line="3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46" w:lineRule="auto"/>
        <w:ind w:left="2287" w:right="2300" w:firstLine="10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к легковым автомобилям, участ</w:t>
      </w:r>
      <w:r w:rsidR="006A1A5A">
        <w:rPr>
          <w:rFonts w:ascii="Times New Roman" w:eastAsia="Times New Roman" w:hAnsi="Times New Roman" w:cs="Times New Roman"/>
          <w:b/>
          <w:sz w:val="24"/>
          <w:szCs w:val="24"/>
        </w:rPr>
        <w:t xml:space="preserve">вующим в соревнованиях по </w:t>
      </w:r>
      <w:proofErr w:type="spellStart"/>
      <w:r w:rsidR="006A1A5A">
        <w:rPr>
          <w:rFonts w:ascii="Times New Roman" w:eastAsia="Times New Roman" w:hAnsi="Times New Roman" w:cs="Times New Roman"/>
          <w:b/>
          <w:sz w:val="24"/>
          <w:szCs w:val="24"/>
        </w:rPr>
        <w:t>дрифтингу</w:t>
      </w:r>
      <w:proofErr w:type="spellEnd"/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1. АВТОМОБИЛИ УЧАСТНИКОВ</w:t>
      </w:r>
    </w:p>
    <w:p w:rsidR="00C86A80" w:rsidRPr="00274954" w:rsidRDefault="00C86A80" w:rsidP="00C86A80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"/>
        </w:numPr>
        <w:tabs>
          <w:tab w:val="left" w:pos="485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Допускаются легковые автомобили серийного производства с двигателями внутреннего сгорания, подготовленные в соответствии с настоящими «Техническими Требованиями к легковым автомобилям, участвующим в соревнованиях по 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дрифту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» (далее –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ТТ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>), кузовные автомобили с закрытыми колесами. Разрешены</w:t>
      </w:r>
      <w:r w:rsidR="00A522B7">
        <w:rPr>
          <w:rFonts w:ascii="Times New Roman" w:eastAsia="Times New Roman" w:hAnsi="Times New Roman" w:cs="Times New Roman"/>
          <w:sz w:val="24"/>
          <w:szCs w:val="24"/>
        </w:rPr>
        <w:t xml:space="preserve"> типы кузовов: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купе, седаны, 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хетчбеки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>, родстеры,</w:t>
      </w:r>
      <w:r w:rsidR="00A522B7">
        <w:rPr>
          <w:rFonts w:ascii="Times New Roman" w:eastAsia="Times New Roman" w:hAnsi="Times New Roman" w:cs="Times New Roman"/>
          <w:sz w:val="24"/>
          <w:szCs w:val="24"/>
        </w:rPr>
        <w:t xml:space="preserve"> пикапы, универсалы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"/>
        </w:numPr>
        <w:tabs>
          <w:tab w:val="left" w:pos="509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Автомобили с приводом на переднюю ось, а также 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полноприводные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автомобили не допускаются к участию в Соревнованиях*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spacing w:after="0" w:line="236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5F8">
        <w:rPr>
          <w:rFonts w:ascii="Times New Roman" w:eastAsia="Times New Roman" w:hAnsi="Times New Roman" w:cs="Times New Roman"/>
          <w:sz w:val="24"/>
          <w:szCs w:val="24"/>
        </w:rPr>
        <w:t>* Допускаются изменения, внесенные в автомобили, благодаря которым привод осуществ</w:t>
      </w:r>
      <w:r w:rsidR="009425F8">
        <w:rPr>
          <w:rFonts w:ascii="Times New Roman" w:eastAsia="Times New Roman" w:hAnsi="Times New Roman" w:cs="Times New Roman"/>
          <w:sz w:val="24"/>
          <w:szCs w:val="24"/>
        </w:rPr>
        <w:t xml:space="preserve">ляется 100% на заднюю ось. 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"/>
        </w:numPr>
        <w:tabs>
          <w:tab w:val="left" w:pos="512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не допускаются спортивные прототипы и транспортные средства на пространственной раме.</w:t>
      </w:r>
    </w:p>
    <w:p w:rsidR="00C86A80" w:rsidRPr="00274954" w:rsidRDefault="00C86A80" w:rsidP="00C86A80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2. ТРЕБОВАНИЯ ПО БЕЗОПАСНОСТИ</w:t>
      </w:r>
    </w:p>
    <w:p w:rsidR="00C86A80" w:rsidRPr="00274954" w:rsidRDefault="00C86A80" w:rsidP="00C86A80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2"/>
        </w:numPr>
        <w:tabs>
          <w:tab w:val="left" w:pos="485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На автомобилях, не оборудованных каркасом безопасности, должны быть установлены двери, предусмотренные заводом-изготовителем. Использование дверей из композитных материалов зап</w:t>
      </w:r>
      <w:r w:rsidR="00A522B7">
        <w:rPr>
          <w:rFonts w:ascii="Times New Roman" w:eastAsia="Times New Roman" w:hAnsi="Times New Roman" w:cs="Times New Roman"/>
          <w:sz w:val="24"/>
          <w:szCs w:val="24"/>
        </w:rPr>
        <w:t>рещено. З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апрещается вносить изменения в заводскую конструкцию водительской и пассажирской дверей</w:t>
      </w:r>
      <w:r w:rsidR="00A522B7">
        <w:rPr>
          <w:rFonts w:ascii="Times New Roman" w:eastAsia="Times New Roman" w:hAnsi="Times New Roman" w:cs="Times New Roman"/>
          <w:sz w:val="24"/>
          <w:szCs w:val="24"/>
        </w:rPr>
        <w:t>, которые могут повлиять на безопасность водителя или пассажира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. Заводская обшивка водительской и пассажирской дверей должна быть сохранена</w:t>
      </w:r>
      <w:r w:rsidR="00A522B7">
        <w:rPr>
          <w:rFonts w:ascii="Times New Roman" w:eastAsia="Times New Roman" w:hAnsi="Times New Roman" w:cs="Times New Roman"/>
          <w:sz w:val="24"/>
          <w:szCs w:val="24"/>
        </w:rPr>
        <w:t xml:space="preserve"> или заменена на обшивку, выполненную из безопасного материала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A80" w:rsidRPr="00274954" w:rsidRDefault="00C86A80" w:rsidP="00C86A80">
      <w:pPr>
        <w:spacing w:after="0" w:line="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2"/>
        </w:numPr>
        <w:tabs>
          <w:tab w:val="left" w:pos="58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 автомобилях допускается использование стандартных сидений или установка спортивных сидений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3"/>
        </w:numPr>
        <w:tabs>
          <w:tab w:val="left" w:pos="60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опускается использование сидений с откидывающейся спинкой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3"/>
        </w:numPr>
        <w:tabs>
          <w:tab w:val="left" w:pos="68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 случае если для крепления сидений не использованы штатные места крепления, сидения должны быть надежно зафиксированы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4"/>
        </w:numPr>
        <w:tabs>
          <w:tab w:val="left" w:pos="559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 автомобилях обязательно использование стандартных ремней безопасности</w:t>
      </w:r>
      <w:r w:rsidR="0045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AC7" w:rsidRPr="004B5F39">
        <w:rPr>
          <w:rFonts w:ascii="Times New Roman" w:eastAsia="Times New Roman" w:hAnsi="Times New Roman" w:cs="Times New Roman"/>
          <w:sz w:val="24"/>
          <w:szCs w:val="24"/>
        </w:rPr>
        <w:t>инерционного типа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или установка спортивных ремней. 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4"/>
        </w:numPr>
        <w:tabs>
          <w:tab w:val="left" w:pos="452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алон автомобиля должен быть отделен от моторного отсека и топливного бака, включая его заправочную трубу и горловину, перегородками из негорючего материала, непроницаемыми для жидкостей и пламени. Моторный щит при этом может подвергаться моди</w:t>
      </w:r>
      <w:r w:rsidR="00A522B7">
        <w:rPr>
          <w:rFonts w:ascii="Times New Roman" w:eastAsia="Times New Roman" w:hAnsi="Times New Roman" w:cs="Times New Roman"/>
          <w:sz w:val="24"/>
          <w:szCs w:val="24"/>
        </w:rPr>
        <w:t>фикациям с при этом, материал</w:t>
      </w:r>
      <w:r w:rsidR="00E505C4">
        <w:rPr>
          <w:rFonts w:ascii="Times New Roman" w:eastAsia="Times New Roman" w:hAnsi="Times New Roman" w:cs="Times New Roman"/>
          <w:sz w:val="24"/>
          <w:szCs w:val="24"/>
        </w:rPr>
        <w:t xml:space="preserve"> должен быть такой же</w:t>
      </w:r>
      <w:proofErr w:type="gramStart"/>
      <w:r w:rsidR="00E505C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505C4">
        <w:rPr>
          <w:rFonts w:ascii="Times New Roman" w:eastAsia="Times New Roman" w:hAnsi="Times New Roman" w:cs="Times New Roman"/>
          <w:sz w:val="24"/>
          <w:szCs w:val="24"/>
        </w:rPr>
        <w:t>что и предусмотренный заводом изготовителем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page12"/>
      <w:bookmarkEnd w:id="0"/>
    </w:p>
    <w:p w:rsidR="00C86A80" w:rsidRPr="00274954" w:rsidRDefault="00C86A80" w:rsidP="00C86A80">
      <w:pPr>
        <w:numPr>
          <w:ilvl w:val="0"/>
          <w:numId w:val="5"/>
        </w:numPr>
        <w:tabs>
          <w:tab w:val="left" w:pos="473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екомендовано применение главного выключателя электро</w:t>
      </w:r>
      <w:r w:rsidR="00E505C4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5C4">
        <w:rPr>
          <w:rFonts w:ascii="Times New Roman" w:eastAsia="Times New Roman" w:hAnsi="Times New Roman" w:cs="Times New Roman"/>
          <w:sz w:val="24"/>
          <w:szCs w:val="24"/>
        </w:rPr>
        <w:t xml:space="preserve"> который полностью отключает всю электрическую систему автомобиля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. Выключатель должен одновременно размыкать все электрические цепи, аккумулятор, генератор, фары, звуковой сигнал, зажигание, прочие электроприборы и т.д. Должен быть обеспечен доступ к этому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lastRenderedPageBreak/>
        <w:t>выключателю водителем, нормально сидящим на своем рабочем месте и пристегнутым ремнями безопасности.</w:t>
      </w:r>
    </w:p>
    <w:p w:rsidR="00C86A80" w:rsidRPr="00274954" w:rsidRDefault="00C86A80" w:rsidP="00C86A80">
      <w:pPr>
        <w:spacing w:after="0" w:line="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5"/>
        </w:numPr>
        <w:tabs>
          <w:tab w:val="left" w:pos="550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екомендовано использование функционирующего наружного привода выключателя электрооборудования. Наружный привод выключ</w:t>
      </w:r>
      <w:r w:rsidR="00834D13" w:rsidRPr="00274954">
        <w:rPr>
          <w:rFonts w:ascii="Times New Roman" w:eastAsia="Times New Roman" w:hAnsi="Times New Roman" w:cs="Times New Roman"/>
          <w:sz w:val="24"/>
          <w:szCs w:val="24"/>
        </w:rPr>
        <w:t>ателя должен быть установлен перед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лобовым стеклом либо на любой внешней кузовной части автомобиля. Для его размещения допускается минимально необходимая доработка кузова. Наружный привод выключателя должен быть обозначен красной молнией в голубом треугольнике с белым кантом. Каждый кант треугольника должна быть длиной не менее 12 сантиметров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5"/>
        </w:numPr>
        <w:tabs>
          <w:tab w:val="left" w:pos="514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о оборудование автомобиля системой пожаротушения, соответствующей требованиям ст.253.7.2 Приложения «J»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FIA или Приложению 6 п.3.7 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КиТТ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(Система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«МАГ»).</w:t>
      </w:r>
      <w:proofErr w:type="gramEnd"/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5"/>
        </w:numPr>
        <w:tabs>
          <w:tab w:val="left" w:pos="521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Не допускается утечка каких-либо жидкостей или горюче-смазочных материалов из автомобиля.</w:t>
      </w:r>
    </w:p>
    <w:p w:rsidR="00C86A80" w:rsidRPr="00274954" w:rsidRDefault="00C86A80" w:rsidP="00C86A80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3. ДОПУСТИМЫЕ ИЗМЕНЕНИЯ КУЗОВА АВТОМОБИЛЯ</w:t>
      </w:r>
    </w:p>
    <w:p w:rsidR="00C86A80" w:rsidRPr="00274954" w:rsidRDefault="00C86A80" w:rsidP="00C86A80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56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Механизмы открывания – закрывания дверей, по крайней мере, водительской и передней пассажирской, должны быть исправны и соответствовать серийной заводской конструкции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4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опускается удаление серийного замка капота при наличии наружных фиксаторов капота, предотвращающих самопроизвольное открывание капота на ходу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Запрещено удалять и облегчать несущие элементы кузова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52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о усиление кузова материалом, прилегающим к нему и повторяющим форму без изменения внешнего вида, при этом изготовление кронштейнов крепления двигателя, трансмиссии и подвески может отходить от этих требований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42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Разрешается изменение кузова для организации привода на заднюю ось по рекомендациям ст. 279 Приложения «J»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FIA для дивизиона «2». При модификации панелей и элементов несущего кузова новые детали должны быть стальными толщиной не менее 0,8 мм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7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Допустима замена любых навесных панелей на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облегченные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(из пластика, карбона или других композитных материалов)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2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опускается применение оригинального и альтернативных производителей лобового стекла специально изготовленного фабричным способом для конкретного автомобиля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543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опускается установка боковых и задних стекол, выполненных из поликарбоната, минимальной толщиной не менее 3мм. Рекомендуется их вклеивание или установка соответствующих уплотнителей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435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Разрешается демонтаж штатного устройства подъема стекла, при условии замены стекла на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>, изготовленное из поликарбоната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61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се колеса должны быть надежно закреплены колесными гайками/болтами. Наличие незакрученных или обломанных колесных шпилек – недопустимо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572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Не допускается отсутствие одного или нескольких внешних элементов кузова, таких как передние и задние крылья, капот, крышка багажника, двери, стекла, бампера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6"/>
        </w:numPr>
        <w:tabs>
          <w:tab w:val="left" w:pos="5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Буксировочные проушины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7"/>
        </w:numPr>
        <w:tabs>
          <w:tab w:val="left" w:pos="7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переди и сзади должны быть предусмотрены буксировочные проушины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7"/>
        </w:numPr>
        <w:tabs>
          <w:tab w:val="left" w:pos="742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Проушины должны выдерживать усилие, достаточное для буксировки автомобиля</w:t>
      </w:r>
      <w:r w:rsidR="006A1A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из-за пределов трассы, а также буксировки повисшем на снежном бруствере автомобиля.</w:t>
      </w:r>
      <w:proofErr w:type="gramEnd"/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7"/>
        </w:numPr>
        <w:tabs>
          <w:tab w:val="left" w:pos="83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ерийные проушины могут быть заменены другими, в том числе усиленными. Допускается применение гибких (сделанных из тросов или ремней) проушин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A74" w:rsidRPr="001F1A74" w:rsidRDefault="00C86A80" w:rsidP="001F1A74">
      <w:pPr>
        <w:numPr>
          <w:ilvl w:val="0"/>
          <w:numId w:val="7"/>
        </w:numPr>
        <w:tabs>
          <w:tab w:val="left" w:pos="747"/>
        </w:tabs>
        <w:spacing w:after="0" w:line="236" w:lineRule="auto"/>
        <w:ind w:left="7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74">
        <w:rPr>
          <w:rFonts w:ascii="Times New Roman" w:eastAsia="Times New Roman" w:hAnsi="Times New Roman" w:cs="Times New Roman"/>
          <w:sz w:val="24"/>
          <w:szCs w:val="24"/>
        </w:rPr>
        <w:t xml:space="preserve">Буксировочные проушины должны быть маркированы контрастным относительно фона (красным, оранжевым или желтым) цветом. При расположении проушин снизу автомобиля, на бамперах или </w:t>
      </w:r>
      <w:proofErr w:type="spellStart"/>
      <w:r w:rsidRPr="001F1A74">
        <w:rPr>
          <w:rFonts w:ascii="Times New Roman" w:eastAsia="Times New Roman" w:hAnsi="Times New Roman" w:cs="Times New Roman"/>
          <w:sz w:val="24"/>
          <w:szCs w:val="24"/>
        </w:rPr>
        <w:t>спойлерах</w:t>
      </w:r>
      <w:proofErr w:type="spellEnd"/>
      <w:r w:rsidRPr="001F1A74">
        <w:rPr>
          <w:rFonts w:ascii="Times New Roman" w:eastAsia="Times New Roman" w:hAnsi="Times New Roman" w:cs="Times New Roman"/>
          <w:sz w:val="24"/>
          <w:szCs w:val="24"/>
        </w:rPr>
        <w:t>, таким же цветом должны быть нанесены стрелки в направлении проушин.</w:t>
      </w:r>
      <w:bookmarkStart w:id="1" w:name="page13"/>
      <w:bookmarkEnd w:id="1"/>
    </w:p>
    <w:p w:rsidR="00C86A80" w:rsidRPr="00274954" w:rsidRDefault="00C86A80" w:rsidP="00834D13">
      <w:pPr>
        <w:numPr>
          <w:ilvl w:val="0"/>
          <w:numId w:val="7"/>
        </w:numPr>
        <w:tabs>
          <w:tab w:val="left" w:pos="747"/>
        </w:tabs>
        <w:spacing w:after="0" w:line="236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Буксировочные проушины не должны выступать за вертикальную проекцию бамперов.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3.13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ается монтаж в крышу автомобиля люков и прочих элементов забора воздуха или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отвода воздуха из салона сечением не более 0,125 м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3.14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Во время классифицируемых заездов на трассе запрещается открывать боковые стекла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более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чем на ширину ладони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36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15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Осветительные приборы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(передние фары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либо противотуманные фары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расположенные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спереди, а также задние фонари) должны быть исправны. Во время нахождения автомобиля на трассе – красный свет задних фонарей должен быть включен постоянно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3.15.1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Если фары автомобиля выполнены из стекла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то они должны быть дополнительно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оклеены прозрачной пленкой, не позволяющей разлетаться осколкам в случае их разбивания.</w:t>
      </w:r>
    </w:p>
    <w:p w:rsidR="00C86A80" w:rsidRPr="00274954" w:rsidRDefault="00C86A80" w:rsidP="00C86A80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1A5A" w:rsidRDefault="006A1A5A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4. ДВИГАТЕЛЬ И ЕГО СИСТЕМЫ</w:t>
      </w:r>
    </w:p>
    <w:p w:rsidR="00C86A80" w:rsidRPr="00274954" w:rsidRDefault="00C86A80" w:rsidP="00C86A80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8"/>
        </w:numPr>
        <w:tabs>
          <w:tab w:val="left" w:pos="46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 один любой серийно (имеет каталожный номер производителя) производимый двигатель внутреннего сгорания или дизельный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8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истема выпуска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37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истема выпуска не ограничивается. На всех автомобилях должна быть установлена система выпуска отработавших газов от двигателя, направленная в сторону от водителя и топливного бака. Система выпуска должна быть металлической и обеспечивать вывод выхлопных газов за границы кузова автомобиля. Все компоненты системы выпуска должны быть надежно соединены друг с другом, а также с кузовом или рамой автомобиля.</w:t>
      </w:r>
    </w:p>
    <w:p w:rsidR="00C86A80" w:rsidRPr="00274954" w:rsidRDefault="00C86A80" w:rsidP="00C86A80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834D13">
      <w:pPr>
        <w:spacing w:after="0" w:line="0" w:lineRule="atLeast"/>
        <w:ind w:left="7" w:right="20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Система впуска</w:t>
      </w:r>
      <w:proofErr w:type="gramStart"/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>азрешается установка компонентов впуска, отличающихся от вы</w:t>
      </w:r>
      <w:r w:rsidR="00834D13" w:rsidRPr="00274954">
        <w:rPr>
          <w:rFonts w:ascii="Times New Roman" w:eastAsia="Times New Roman" w:hAnsi="Times New Roman" w:cs="Times New Roman"/>
          <w:sz w:val="24"/>
          <w:szCs w:val="24"/>
        </w:rPr>
        <w:t>пущенных заводом изготовителем.</w:t>
      </w:r>
    </w:p>
    <w:p w:rsidR="00795D91" w:rsidRDefault="00C86A80" w:rsidP="00795D91">
      <w:pPr>
        <w:spacing w:after="0" w:line="234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4.4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Топливо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о любое жидкое углеводородное топливо (бензин, дизельное топливо, бутан-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пропановая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газовая смесь.). </w:t>
      </w:r>
    </w:p>
    <w:p w:rsidR="00C86A80" w:rsidRPr="00274954" w:rsidRDefault="00C86A80" w:rsidP="00C86A80">
      <w:pPr>
        <w:spacing w:after="0" w:line="249" w:lineRule="auto"/>
        <w:ind w:left="7" w:right="7100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4.5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Топливная система</w:t>
      </w:r>
    </w:p>
    <w:p w:rsidR="00C86A80" w:rsidRPr="00274954" w:rsidRDefault="00C86A80" w:rsidP="00C86A80">
      <w:pPr>
        <w:numPr>
          <w:ilvl w:val="0"/>
          <w:numId w:val="9"/>
        </w:numPr>
        <w:tabs>
          <w:tab w:val="left" w:pos="607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Количество, марка и расположение топливных насосов свободные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9"/>
        </w:numPr>
        <w:tabs>
          <w:tab w:val="left" w:pos="862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опускается замена оригинальных топливных трубок и их соединений соответствующими магистралями авиационного типа. При расположении топливных насосов внутри салона необходимо заключить их в контейнер, устойчивый к жидкостям и пламени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9"/>
        </w:numPr>
        <w:tabs>
          <w:tab w:val="left" w:pos="60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замена оригинального топливного бака на неоригинальный, установленный в соответствии с приложением «J»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FIA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4.6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Система смазки и вентиляции картера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0"/>
        </w:numPr>
        <w:tabs>
          <w:tab w:val="left" w:pos="644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истема смазки свободная, в том числе с сухим картером. Для доступа охлаждающего воздуха допускается выполнение необходимых отверстий в кузове, которые должны быть закрыты металлической сеткой. Масляные магистрали должны быть металлическими или авиационного типа в металлической оплетке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D13" w:rsidRPr="00274954" w:rsidRDefault="00C86A80" w:rsidP="00C86A80">
      <w:pPr>
        <w:numPr>
          <w:ilvl w:val="0"/>
          <w:numId w:val="10"/>
        </w:numPr>
        <w:tabs>
          <w:tab w:val="left" w:pos="668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о использования открытой системы вентиляции картера. При этом все газы должны отводиться в бачок, исключающий утечки жидкости, емкостью не менее 0.5 литра выполненный из полупрозрачной пластмассы или включающий прозрачную панель, надежно закрепленный в моторном отсеке. Запрещено устанавливать вентиляционный бачок картерных газов вблизи элементов системы выпус</w:t>
      </w:r>
      <w:r w:rsidR="00834D13" w:rsidRPr="00274954">
        <w:rPr>
          <w:rFonts w:ascii="Times New Roman" w:eastAsia="Times New Roman" w:hAnsi="Times New Roman" w:cs="Times New Roman"/>
          <w:sz w:val="24"/>
          <w:szCs w:val="24"/>
        </w:rPr>
        <w:t>ка отработанных выхлопных газов.</w:t>
      </w:r>
    </w:p>
    <w:p w:rsidR="00C86A80" w:rsidRPr="00274954" w:rsidRDefault="00C86A80" w:rsidP="00834D13">
      <w:pPr>
        <w:tabs>
          <w:tab w:val="left" w:pos="668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4.7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Наддув</w:t>
      </w:r>
    </w:p>
    <w:p w:rsidR="00C86A80" w:rsidRPr="00274954" w:rsidRDefault="00C86A80" w:rsidP="00C86A80">
      <w:pPr>
        <w:numPr>
          <w:ilvl w:val="0"/>
          <w:numId w:val="11"/>
        </w:numPr>
        <w:tabs>
          <w:tab w:val="left" w:pos="60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о использование нагнетателей любого типа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6A1A5A" w:rsidP="00C86A80">
      <w:pPr>
        <w:spacing w:after="0" w:line="236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7.2.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>Интеркуллер,</w:t>
      </w:r>
      <w:r w:rsidR="00C86A8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>принцип его работы</w:t>
      </w:r>
      <w:r w:rsidR="00C86A8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>(воздух-воздух,</w:t>
      </w:r>
      <w:r w:rsidR="00C86A8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>воздух-вода,</w:t>
      </w:r>
      <w:r w:rsidR="00C86A8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>воздух-лед)</w:t>
      </w:r>
      <w:r w:rsidR="00C86A8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>и его</w:t>
      </w:r>
      <w:r w:rsidR="00C86A80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>месторасположение не ограничивается в пределах внешнего контура кузова. Для доступа охлаждающего воздуха допускается выполнение необходимых отверстий в кузове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4D13" w:rsidRPr="00274954" w:rsidRDefault="00C86A80" w:rsidP="00C86A80">
      <w:pPr>
        <w:spacing w:after="0" w:line="234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4.8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Система охлаждения</w:t>
      </w:r>
      <w:r w:rsidR="00834D13" w:rsidRPr="00274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A80" w:rsidRPr="00274954" w:rsidRDefault="00C86A80" w:rsidP="00C86A80">
      <w:pPr>
        <w:spacing w:after="0" w:line="234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4.8.1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Вентиляторы охлаждения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их крепления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привод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система включения и температура ее</w:t>
      </w:r>
    </w:p>
    <w:p w:rsidR="00C86A80" w:rsidRPr="00274954" w:rsidRDefault="00C86A80" w:rsidP="00C86A80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рабатывания свободные. Термостат также свободный.</w:t>
      </w:r>
    </w:p>
    <w:p w:rsidR="00C86A80" w:rsidRPr="00274954" w:rsidRDefault="00C86A80" w:rsidP="00C86A80">
      <w:pPr>
        <w:numPr>
          <w:ilvl w:val="0"/>
          <w:numId w:val="12"/>
        </w:numPr>
        <w:tabs>
          <w:tab w:val="left" w:pos="629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14"/>
      <w:bookmarkEnd w:id="2"/>
      <w:r w:rsidRPr="00274954">
        <w:rPr>
          <w:rFonts w:ascii="Times New Roman" w:eastAsia="Times New Roman" w:hAnsi="Times New Roman" w:cs="Times New Roman"/>
          <w:sz w:val="24"/>
          <w:szCs w:val="24"/>
        </w:rPr>
        <w:t>Экраны и воздуховоды, направляющие воздух к радиатору и расположенные перед ним, свободные.</w:t>
      </w:r>
    </w:p>
    <w:p w:rsidR="00C86A80" w:rsidRPr="00274954" w:rsidRDefault="00C86A80" w:rsidP="00C86A80">
      <w:pPr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2"/>
        </w:numPr>
        <w:tabs>
          <w:tab w:val="left" w:pos="644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Оригинальный расширительный бачок охлаждающей жидкости может быть заменен на другой при условиях, что емкость нового бачка составляет не более 2 л. и он установлен в моторном отсеке.</w:t>
      </w:r>
      <w:proofErr w:type="gramEnd"/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2"/>
        </w:numPr>
        <w:tabs>
          <w:tab w:val="left" w:pos="632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Трубопроводы охлаждающей жидкости св</w:t>
      </w:r>
      <w:r w:rsidR="00E505C4">
        <w:rPr>
          <w:rFonts w:ascii="Times New Roman" w:eastAsia="Times New Roman" w:hAnsi="Times New Roman" w:cs="Times New Roman"/>
          <w:sz w:val="24"/>
          <w:szCs w:val="24"/>
        </w:rPr>
        <w:t>ободные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. Они могут быть из другого материала и/или другого диаметра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2"/>
        </w:numPr>
        <w:tabs>
          <w:tab w:val="left" w:pos="656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 случае нахождения в салоне элементов системы охлаждения с теплоносителем, эти элементы должны быть закрыты защитными термостойкими кожухами.</w:t>
      </w:r>
    </w:p>
    <w:p w:rsidR="00157836" w:rsidRPr="00274954" w:rsidRDefault="00157836" w:rsidP="00C86A80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7836" w:rsidRPr="00274954" w:rsidRDefault="00157836" w:rsidP="00157836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36" w:rsidRPr="00274954" w:rsidRDefault="00157836" w:rsidP="00157836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36" w:rsidRPr="00274954" w:rsidRDefault="00C86A80" w:rsidP="00157836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5. РУЛЕВОЕ УПРАВЛЕНИЕ</w:t>
      </w:r>
    </w:p>
    <w:p w:rsidR="00F86FC0" w:rsidRPr="00274954" w:rsidRDefault="00C86A80" w:rsidP="00157836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5.1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ается установка любого рулевого колеса только с замкнутым ободом.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6A80" w:rsidRPr="00274954" w:rsidRDefault="00C86A80" w:rsidP="00157836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5.2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Вертикальный угол установки рулевой колонки может быть изменен.</w:t>
      </w:r>
    </w:p>
    <w:p w:rsidR="00C86A80" w:rsidRPr="00274954" w:rsidRDefault="00C86A80" w:rsidP="00C86A80">
      <w:pPr>
        <w:spacing w:after="0" w:line="232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замена рулевой колонки на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нестандартную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при условии надежного крепления.</w:t>
      </w:r>
    </w:p>
    <w:p w:rsidR="00C86A80" w:rsidRPr="00274954" w:rsidRDefault="00C86A80" w:rsidP="00C86A80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6. ТОРМОЗНАЯ СИСТЕМА</w:t>
      </w:r>
    </w:p>
    <w:p w:rsidR="00C86A80" w:rsidRPr="00274954" w:rsidRDefault="00C86A80" w:rsidP="00C86A80">
      <w:pPr>
        <w:numPr>
          <w:ilvl w:val="0"/>
          <w:numId w:val="13"/>
        </w:numPr>
        <w:tabs>
          <w:tab w:val="left" w:pos="427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се автомобили должны иметь тормозную систему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3"/>
        </w:numPr>
        <w:tabs>
          <w:tab w:val="left" w:pos="507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При расположении указанных магистралей внутри кузова для их прохождения через перегородки – как между моторным отсеком и салоном, так и между салоном и багажником – допускается выполнение минимально необходимых отверстий. При этом возможные зазоры в отверстиях должны быть герметично и надежно уплотнены. В случае прохождения тормозных магистралей по салону, магистрали должны быть выполнены из металлических трубок либо шлангов с внешним металлическим армированием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3"/>
        </w:numPr>
        <w:tabs>
          <w:tab w:val="left" w:pos="540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Оригинальные резиновые тормозные шланги также могут быть заменены гибкими шлангами авиационного типа, для их присоединения должны применяться соответствующие адаптеры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3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Защитные кожухи тормозных дисков могут быть удалены.</w:t>
      </w:r>
    </w:p>
    <w:p w:rsidR="00C86A80" w:rsidRPr="00274954" w:rsidRDefault="00C86A80" w:rsidP="00C86A80">
      <w:pPr>
        <w:numPr>
          <w:ilvl w:val="0"/>
          <w:numId w:val="13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Жидкостное охлаждение тормозов запрещено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3"/>
        </w:numPr>
        <w:tabs>
          <w:tab w:val="left" w:pos="435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 любом случае должны применяться тормозные механизмы, а также тормозные диски или барабаны заводского (промышленного) изготовления.</w:t>
      </w:r>
    </w:p>
    <w:p w:rsidR="00C86A80" w:rsidRPr="00274954" w:rsidRDefault="00C86A80" w:rsidP="00C86A80">
      <w:pPr>
        <w:spacing w:after="0" w:line="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3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о устанавливать тормоз с ги</w:t>
      </w:r>
      <w:r w:rsidR="00AB783E" w:rsidRPr="00274954">
        <w:rPr>
          <w:rFonts w:ascii="Times New Roman" w:eastAsia="Times New Roman" w:hAnsi="Times New Roman" w:cs="Times New Roman"/>
          <w:sz w:val="24"/>
          <w:szCs w:val="24"/>
        </w:rPr>
        <w:t>дроприводом, действующий на задню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ю ось.</w:t>
      </w:r>
    </w:p>
    <w:p w:rsidR="00C86A80" w:rsidRPr="00274954" w:rsidRDefault="00C86A80" w:rsidP="00C86A80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4"/>
        </w:numPr>
        <w:tabs>
          <w:tab w:val="left" w:pos="2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ТРАНСМИССИЯ</w:t>
      </w:r>
    </w:p>
    <w:p w:rsidR="00C86A80" w:rsidRPr="00274954" w:rsidRDefault="00C86A80" w:rsidP="00C86A80">
      <w:pPr>
        <w:numPr>
          <w:ilvl w:val="0"/>
          <w:numId w:val="15"/>
        </w:numPr>
        <w:tabs>
          <w:tab w:val="left" w:pos="427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Маховик свободный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5"/>
        </w:numPr>
        <w:tabs>
          <w:tab w:val="left" w:pos="435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о использование любых передаточных чисел главной передачи и коробки передач с обязательным наличием передачи заднего хода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5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ено использование блокирующихся и самоблокирующихся дифференциалов.</w:t>
      </w:r>
    </w:p>
    <w:p w:rsidR="00C86A80" w:rsidRPr="00274954" w:rsidRDefault="00C86A80" w:rsidP="00C86A80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4568DB" w:rsidRDefault="00C86A80" w:rsidP="00C86A80">
      <w:pPr>
        <w:numPr>
          <w:ilvl w:val="0"/>
          <w:numId w:val="16"/>
        </w:numPr>
        <w:tabs>
          <w:tab w:val="left" w:pos="2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КОЛЕ</w:t>
      </w:r>
      <w:r w:rsidRPr="004568DB">
        <w:rPr>
          <w:rFonts w:ascii="Times New Roman" w:eastAsia="Times New Roman" w:hAnsi="Times New Roman" w:cs="Times New Roman"/>
          <w:b/>
          <w:sz w:val="24"/>
          <w:szCs w:val="24"/>
        </w:rPr>
        <w:t>СА И ШИНЫ</w:t>
      </w:r>
    </w:p>
    <w:p w:rsidR="00C86A80" w:rsidRPr="004568DB" w:rsidRDefault="00C86A80" w:rsidP="00C86A80">
      <w:pPr>
        <w:numPr>
          <w:ilvl w:val="0"/>
          <w:numId w:val="17"/>
        </w:numPr>
        <w:tabs>
          <w:tab w:val="left" w:pos="427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8DB">
        <w:rPr>
          <w:rFonts w:ascii="Times New Roman" w:eastAsia="Times New Roman" w:hAnsi="Times New Roman" w:cs="Times New Roman"/>
          <w:sz w:val="24"/>
          <w:szCs w:val="24"/>
        </w:rPr>
        <w:t xml:space="preserve">Колесные диски свободны по конструкции, но должны быть </w:t>
      </w:r>
      <w:r w:rsidR="00AB783E" w:rsidRPr="004568DB">
        <w:rPr>
          <w:rFonts w:ascii="Times New Roman" w:eastAsia="Times New Roman" w:hAnsi="Times New Roman" w:cs="Times New Roman"/>
          <w:sz w:val="24"/>
          <w:szCs w:val="24"/>
        </w:rPr>
        <w:t>заводского изготовления</w:t>
      </w:r>
      <w:r w:rsidRPr="00456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A80" w:rsidRPr="004568DB" w:rsidRDefault="00C86A80" w:rsidP="00C86A80">
      <w:pPr>
        <w:numPr>
          <w:ilvl w:val="0"/>
          <w:numId w:val="17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8DB">
        <w:rPr>
          <w:rFonts w:ascii="Times New Roman" w:eastAsia="Times New Roman" w:hAnsi="Times New Roman" w:cs="Times New Roman"/>
          <w:sz w:val="24"/>
          <w:szCs w:val="24"/>
        </w:rPr>
        <w:t xml:space="preserve">Диски, изготовленные из </w:t>
      </w:r>
      <w:proofErr w:type="gramStart"/>
      <w:r w:rsidRPr="004568DB">
        <w:rPr>
          <w:rFonts w:ascii="Times New Roman" w:eastAsia="Times New Roman" w:hAnsi="Times New Roman" w:cs="Times New Roman"/>
          <w:sz w:val="24"/>
          <w:szCs w:val="24"/>
        </w:rPr>
        <w:t>магния</w:t>
      </w:r>
      <w:proofErr w:type="gramEnd"/>
      <w:r w:rsidR="00825C73" w:rsidRPr="004568DB">
        <w:rPr>
          <w:rFonts w:ascii="Times New Roman" w:eastAsia="Times New Roman" w:hAnsi="Times New Roman" w:cs="Times New Roman"/>
          <w:sz w:val="24"/>
          <w:szCs w:val="24"/>
        </w:rPr>
        <w:t xml:space="preserve"> а также сплавов его содержащим</w:t>
      </w:r>
      <w:r w:rsidRPr="004568DB">
        <w:rPr>
          <w:rFonts w:ascii="Times New Roman" w:eastAsia="Times New Roman" w:hAnsi="Times New Roman" w:cs="Times New Roman"/>
          <w:sz w:val="24"/>
          <w:szCs w:val="24"/>
        </w:rPr>
        <w:t>, запрещены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7"/>
        </w:numPr>
        <w:tabs>
          <w:tab w:val="left" w:pos="473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Крепление колес болтами можно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заменить на крепление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шпильками и гайками. В этом случае выступание резьбовой части шпильки должно быть не менее диаметра шпильки. Болты должны быть ввернуты в ступицу не менее чем на всю глубину резьбового отверстия ступицы.</w:t>
      </w:r>
    </w:p>
    <w:p w:rsidR="00C86A80" w:rsidRPr="00274954" w:rsidRDefault="00C86A80" w:rsidP="00C86A80">
      <w:pPr>
        <w:spacing w:after="0" w:line="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7"/>
        </w:numPr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екоративные колпаки колес должны быть удалены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7"/>
        </w:numPr>
        <w:tabs>
          <w:tab w:val="left" w:pos="591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Для увеличения колеи разрешено использование 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проставок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Проставки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должны обеспечивать центровку колеса относительно ступицы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7"/>
        </w:numPr>
        <w:tabs>
          <w:tab w:val="left" w:pos="480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использование </w:t>
      </w:r>
      <w:proofErr w:type="spellStart"/>
      <w:r w:rsidRPr="00274954">
        <w:rPr>
          <w:rFonts w:ascii="Times New Roman" w:eastAsia="Times New Roman" w:hAnsi="Times New Roman" w:cs="Times New Roman"/>
          <w:sz w:val="24"/>
          <w:szCs w:val="24"/>
        </w:rPr>
        <w:t>проставок</w:t>
      </w:r>
      <w:proofErr w:type="spellEnd"/>
      <w:r w:rsidRPr="00274954">
        <w:rPr>
          <w:rFonts w:ascii="Times New Roman" w:eastAsia="Times New Roman" w:hAnsi="Times New Roman" w:cs="Times New Roman"/>
          <w:sz w:val="24"/>
          <w:szCs w:val="24"/>
        </w:rPr>
        <w:t>, обеспечивающих изменение крепежного размера дисков (сверловки)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AB783E" w:rsidP="00AB783E">
      <w:pPr>
        <w:tabs>
          <w:tab w:val="left" w:pos="449"/>
        </w:tabs>
        <w:spacing w:after="0" w:line="288" w:lineRule="exac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8DB">
        <w:rPr>
          <w:rFonts w:ascii="Times New Roman" w:eastAsia="Times New Roman" w:hAnsi="Times New Roman" w:cs="Times New Roman"/>
          <w:sz w:val="24"/>
          <w:szCs w:val="24"/>
        </w:rPr>
        <w:t>8.7.</w:t>
      </w:r>
      <w:r w:rsidR="001F1A74">
        <w:rPr>
          <w:rFonts w:ascii="Times New Roman" w:eastAsia="Times New Roman" w:hAnsi="Times New Roman" w:cs="Times New Roman"/>
          <w:sz w:val="24"/>
          <w:szCs w:val="24"/>
        </w:rPr>
        <w:t xml:space="preserve">Разрешается применение </w:t>
      </w:r>
      <w:r w:rsidR="00825C73" w:rsidRPr="0045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A80" w:rsidRPr="004568DB">
        <w:rPr>
          <w:rFonts w:ascii="Times New Roman" w:eastAsia="Times New Roman" w:hAnsi="Times New Roman" w:cs="Times New Roman"/>
          <w:sz w:val="24"/>
          <w:szCs w:val="24"/>
        </w:rPr>
        <w:t>шин, сертифицированных</w:t>
      </w:r>
      <w:r w:rsidR="00C86A80" w:rsidRPr="00274954">
        <w:rPr>
          <w:rFonts w:ascii="Times New Roman" w:eastAsia="Times New Roman" w:hAnsi="Times New Roman" w:cs="Times New Roman"/>
          <w:sz w:val="24"/>
          <w:szCs w:val="24"/>
        </w:rPr>
        <w:t xml:space="preserve"> для дорог общего пользования. Шины не должны иметь механических повреждений</w:t>
      </w:r>
      <w:bookmarkStart w:id="3" w:name="page15"/>
      <w:bookmarkStart w:id="4" w:name="_GoBack"/>
      <w:bookmarkEnd w:id="3"/>
      <w:bookmarkEnd w:id="4"/>
    </w:p>
    <w:p w:rsidR="00C86A80" w:rsidRPr="00274954" w:rsidRDefault="00C86A80" w:rsidP="00C86A80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9. ЭЛЕКТРООБОРУДОВАНИЕ</w:t>
      </w:r>
    </w:p>
    <w:p w:rsidR="00C86A80" w:rsidRPr="00274954" w:rsidRDefault="00C86A80" w:rsidP="00C86A80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8"/>
        </w:numPr>
        <w:tabs>
          <w:tab w:val="left" w:pos="461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 любом случае аккумулятор должен быть надежно закреплен. Для этого рекомендуется усиливать оригинальное крепление аккумулятора. При этом допускаются доработки кузова, как то: сверление дополнительных крепежных отверстий в площадке аккумулятора, а также приваривание дополнительных проушин для закрепления аккумулятора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8"/>
        </w:numPr>
        <w:tabs>
          <w:tab w:val="left" w:pos="452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перенос аккумуляторов со штатных мест расположения. Аккумулятор может быть размещен в салоне позади сиденья водителя или багажнике автомобиля. Аккумулятор должен быть прикреплен к кузову с использованием металлического гнезда (площадки) и двух металлических скоб с изоляционным покрытием, прикрепленных к основанию с помощью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lastRenderedPageBreak/>
        <w:t>болтов (винтов). Аккумулятор, расположенный в салоне (даже если это штатное расположение), должен быть закрыт пластиковым кожухом, предохраняющим от утечек электролита и закрепленным независимо от аккумуляторной батареи.</w:t>
      </w:r>
    </w:p>
    <w:p w:rsidR="00C86A80" w:rsidRPr="00274954" w:rsidRDefault="00C86A80" w:rsidP="00C86A80">
      <w:pPr>
        <w:spacing w:after="0" w:line="1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8"/>
        </w:numPr>
        <w:tabs>
          <w:tab w:val="left" w:pos="447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опускается прокладка внутри автомобиля силовых проводов. Они должны быть надежно закреплены на кузовных панелях. Для их прохождения через перегородки между багажником, салоном и моторным отсеком допускается просверлить в каждой перегородке отверстия. Зазоры в этих отверстиях должны быть уплотнены. Контакт проводов с острыми кромками отверстий не допускается.</w:t>
      </w:r>
    </w:p>
    <w:p w:rsidR="00C86A80" w:rsidRPr="00274954" w:rsidRDefault="00C86A80" w:rsidP="00C86A80">
      <w:pPr>
        <w:spacing w:after="0" w:line="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8"/>
        </w:numPr>
        <w:tabs>
          <w:tab w:val="left" w:pos="492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Допускаются необходимые доработки жгутов для подключения Главного выключателя электрооборудования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8"/>
        </w:numPr>
        <w:tabs>
          <w:tab w:val="left" w:pos="447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Пучки проводов, располагаемые в салоне, должны быть заключены в защитные оболочки, препятствующие их повреждению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8"/>
        </w:numPr>
        <w:tabs>
          <w:tab w:val="left" w:pos="478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Отверстия в кузове для прохода пучков проводов должны иметь резиновую окантовку, плотно охватывающую проходящий пучок проводов.</w:t>
      </w:r>
    </w:p>
    <w:p w:rsidR="00C86A80" w:rsidRPr="00274954" w:rsidRDefault="00C86A80" w:rsidP="00C86A80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10. ПОДВЕСКА</w:t>
      </w:r>
    </w:p>
    <w:p w:rsidR="00C86A80" w:rsidRPr="00274954" w:rsidRDefault="00C86A80" w:rsidP="00C86A80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9"/>
        </w:numPr>
        <w:tabs>
          <w:tab w:val="left" w:pos="569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Все автомобили должны иметь подвеску. Обязательно наличие, по крайней мере, одного амортизатора на каждом колесе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9"/>
        </w:numPr>
        <w:tabs>
          <w:tab w:val="left" w:pos="5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Упругие элементы (пружины, торсионы, листовые рессоры и т.п.) подвески свободные.</w:t>
      </w:r>
    </w:p>
    <w:p w:rsidR="00C86A80" w:rsidRPr="00274954" w:rsidRDefault="00C86A80" w:rsidP="00C86A80">
      <w:pPr>
        <w:numPr>
          <w:ilvl w:val="0"/>
          <w:numId w:val="19"/>
        </w:numPr>
        <w:tabs>
          <w:tab w:val="left" w:pos="5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Ограничители хода сжатия свободные.</w:t>
      </w:r>
    </w:p>
    <w:p w:rsidR="00C86A80" w:rsidRPr="00274954" w:rsidRDefault="00C86A80" w:rsidP="00C86A80">
      <w:pPr>
        <w:numPr>
          <w:ilvl w:val="0"/>
          <w:numId w:val="19"/>
        </w:numPr>
        <w:tabs>
          <w:tab w:val="left" w:pos="5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Разрешается замена всех эластичных шарниров подвески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более жесткие.</w:t>
      </w:r>
    </w:p>
    <w:p w:rsidR="00C86A80" w:rsidRPr="00274954" w:rsidRDefault="00C86A80" w:rsidP="00C86A80">
      <w:pPr>
        <w:spacing w:after="0" w:line="1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9"/>
        </w:numPr>
        <w:tabs>
          <w:tab w:val="left" w:pos="562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Амортизаторы (или вставные в стойку амортизаторные патроны) свободные. Разрешается применение амортизаторов с выносными камерами, а также амортизаторов с внешней регулировкой характеристик сопротивления.</w:t>
      </w:r>
    </w:p>
    <w:p w:rsidR="00C86A80" w:rsidRPr="00274954" w:rsidRDefault="00C86A80" w:rsidP="00C86A80">
      <w:pPr>
        <w:spacing w:after="0" w:line="1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9"/>
        </w:numPr>
        <w:tabs>
          <w:tab w:val="left" w:pos="617"/>
        </w:tabs>
        <w:spacing w:after="0"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Разрешается замена оригинальных опор стоек и амортизаторов подвески на жесткие опоры, в том числе со сферическими шарнирами (ШС), Расположение центра шарнира верхней опоры может быть смещено от центра оригинального отверстия стакана кузова.</w:t>
      </w:r>
    </w:p>
    <w:p w:rsidR="00C86A80" w:rsidRPr="00274954" w:rsidRDefault="00C86A80" w:rsidP="00C86A80">
      <w:pPr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numPr>
          <w:ilvl w:val="0"/>
          <w:numId w:val="19"/>
        </w:numPr>
        <w:tabs>
          <w:tab w:val="left" w:pos="5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Стабилизаторы поперечной устойчивости свободные.</w:t>
      </w:r>
    </w:p>
    <w:p w:rsidR="00C86A80" w:rsidRPr="00274954" w:rsidRDefault="00C86A80" w:rsidP="00C86A80">
      <w:pPr>
        <w:numPr>
          <w:ilvl w:val="0"/>
          <w:numId w:val="19"/>
        </w:numPr>
        <w:tabs>
          <w:tab w:val="left" w:pos="54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sz w:val="24"/>
          <w:szCs w:val="24"/>
        </w:rPr>
        <w:t>Углы установки колес свободные.</w:t>
      </w:r>
    </w:p>
    <w:p w:rsidR="00C86A80" w:rsidRPr="00274954" w:rsidRDefault="00C86A80" w:rsidP="00C86A80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11. БАЛЛАСТ</w:t>
      </w:r>
    </w:p>
    <w:p w:rsidR="00C86A80" w:rsidRPr="00274954" w:rsidRDefault="00C86A80" w:rsidP="00C86A80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36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11.1.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Для увеличения веса автомобиля допускается применение одного или нескольких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балластных грузов при условии, что они представляют собой прочные и единые блоки, размещенные внутри автомобиля на полу салона или багажника.</w:t>
      </w:r>
    </w:p>
    <w:p w:rsidR="00C86A80" w:rsidRPr="00274954" w:rsidRDefault="00C86A80" w:rsidP="00C86A80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11.2. </w:t>
      </w:r>
      <w:r w:rsidRPr="00455AC7">
        <w:rPr>
          <w:rFonts w:ascii="Times New Roman" w:eastAsia="Times New Roman" w:hAnsi="Times New Roman" w:cs="Times New Roman"/>
          <w:sz w:val="24"/>
          <w:szCs w:val="24"/>
          <w:highlight w:val="yellow"/>
        </w:rPr>
        <w:t>Балласт должен быть надежно закреплен к кузову автомобиля.</w:t>
      </w:r>
      <w:r w:rsidR="00AB783E" w:rsidRPr="00455AC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местах крепления кузов должен быть усилен</w:t>
      </w:r>
      <w:r w:rsidR="00157836" w:rsidRPr="00455AC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приваренными металлическими пластинами.</w:t>
      </w:r>
    </w:p>
    <w:p w:rsidR="00C86A80" w:rsidRPr="00274954" w:rsidRDefault="00C86A80" w:rsidP="00C86A80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12. ЭКИПИРОВКА УЧАСТНИКОВ</w:t>
      </w:r>
    </w:p>
    <w:p w:rsidR="00C86A80" w:rsidRPr="00274954" w:rsidRDefault="00C86A80" w:rsidP="00157836">
      <w:pPr>
        <w:spacing w:after="0" w:line="235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12.1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Обязательно использование шлема закрытого или открытого типа.</w:t>
      </w:r>
      <w:bookmarkStart w:id="5" w:name="page16"/>
      <w:bookmarkEnd w:id="5"/>
    </w:p>
    <w:p w:rsidR="00C86A80" w:rsidRPr="00274954" w:rsidRDefault="00C86A80" w:rsidP="00C86A80">
      <w:pPr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12.2 </w:t>
      </w:r>
      <w:r w:rsidR="00825C73">
        <w:rPr>
          <w:rFonts w:ascii="Times New Roman" w:eastAsia="Times New Roman" w:hAnsi="Times New Roman" w:cs="Times New Roman"/>
          <w:sz w:val="24"/>
          <w:szCs w:val="24"/>
        </w:rPr>
        <w:t>Водителям рекомендуется использовать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4954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25105D" w:rsidRPr="0027495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proofErr w:type="gramEnd"/>
      <w:r w:rsidRPr="00274954">
        <w:rPr>
          <w:rFonts w:ascii="Times New Roman" w:eastAsia="Times New Roman" w:hAnsi="Times New Roman" w:cs="Times New Roman"/>
          <w:sz w:val="24"/>
          <w:szCs w:val="24"/>
        </w:rPr>
        <w:t xml:space="preserve"> гоночный комбинезон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перчатки,</w:t>
      </w: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954">
        <w:rPr>
          <w:rFonts w:ascii="Times New Roman" w:eastAsia="Times New Roman" w:hAnsi="Times New Roman" w:cs="Times New Roman"/>
          <w:sz w:val="24"/>
          <w:szCs w:val="24"/>
        </w:rPr>
        <w:t>подшлемник.</w:t>
      </w: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7836" w:rsidRPr="00274954" w:rsidRDefault="00157836" w:rsidP="00C86A80">
      <w:pPr>
        <w:spacing w:after="0"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7836" w:rsidRPr="00274954" w:rsidRDefault="00157836" w:rsidP="00C86A80">
      <w:pPr>
        <w:spacing w:after="0"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7836" w:rsidRPr="00274954" w:rsidRDefault="00157836" w:rsidP="00C86A80">
      <w:pPr>
        <w:spacing w:after="0"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7836" w:rsidRPr="00274954" w:rsidRDefault="00157836" w:rsidP="00C86A80">
      <w:pPr>
        <w:spacing w:after="0"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7836" w:rsidRPr="00274954" w:rsidRDefault="00157836" w:rsidP="00C86A80">
      <w:pPr>
        <w:spacing w:after="0"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7836" w:rsidRPr="00274954" w:rsidRDefault="00157836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36" w:rsidRPr="00274954" w:rsidRDefault="00157836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36" w:rsidRPr="00274954" w:rsidRDefault="00157836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36" w:rsidRPr="00274954" w:rsidRDefault="00157836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36" w:rsidRPr="00274954" w:rsidRDefault="00157836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C73" w:rsidRDefault="00825C73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7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0" w:lineRule="atLeast"/>
        <w:ind w:left="28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к Правилам организации и проведения соревнований по </w:t>
      </w:r>
      <w:proofErr w:type="spellStart"/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дрифту</w:t>
      </w:r>
      <w:proofErr w:type="spellEnd"/>
    </w:p>
    <w:p w:rsidR="00C86A80" w:rsidRPr="00274954" w:rsidRDefault="00157836" w:rsidP="00C86A8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260A4" w:rsidRPr="00274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RNING</w:t>
      </w:r>
      <w:r w:rsidR="00C260A4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0A4" w:rsidRPr="00274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CE</w:t>
      </w:r>
      <w:r w:rsidR="00C260A4" w:rsidRPr="00274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7B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A</w:t>
      </w:r>
      <w:r w:rsidR="00C260A4" w:rsidRPr="00274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ENGE</w:t>
      </w:r>
      <w:r w:rsidR="00C86A80" w:rsidRPr="002749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6A80" w:rsidRPr="00274954" w:rsidRDefault="00C86A80" w:rsidP="00C86A80">
      <w:pPr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927" w:rsidRPr="003C0927" w:rsidRDefault="00C86A80" w:rsidP="003C0927">
      <w:pPr>
        <w:spacing w:after="0" w:line="0" w:lineRule="atLeast"/>
        <w:ind w:left="26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54">
        <w:rPr>
          <w:rFonts w:ascii="Times New Roman" w:eastAsia="Times New Roman" w:hAnsi="Times New Roman" w:cs="Times New Roman"/>
          <w:b/>
          <w:sz w:val="24"/>
          <w:szCs w:val="24"/>
        </w:rPr>
        <w:t>СХЕМА ПРОВЕДЕНИЯ ПАРНЫХ ЗАЕЗДОВ</w:t>
      </w:r>
      <w:r w:rsidR="00C260A4" w:rsidRPr="002749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C36D40" wp14:editId="3D430380">
            <wp:simplePos x="0" y="0"/>
            <wp:positionH relativeFrom="column">
              <wp:posOffset>147320</wp:posOffset>
            </wp:positionH>
            <wp:positionV relativeFrom="paragraph">
              <wp:posOffset>742950</wp:posOffset>
            </wp:positionV>
            <wp:extent cx="6305550" cy="4724400"/>
            <wp:effectExtent l="0" t="0" r="0" b="0"/>
            <wp:wrapTopAndBottom/>
            <wp:docPr id="2" name="Рисунок 2" descr="D:\Users\a.moklyak\Desktop\nring\Drift\BURNING ICE CHALLENGE\топ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moklyak\Desktop\nring\Drift\BURNING ICE CHALLENGE\топ 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27" w:rsidRDefault="003C0927" w:rsidP="00FC6CD8">
      <w:pPr>
        <w:spacing w:after="36"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8E6912" wp14:editId="0161C9A9">
            <wp:extent cx="6096000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ифт  зи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27" w:rsidRPr="003C0927" w:rsidRDefault="003C0927" w:rsidP="003C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927" w:rsidRPr="003C0927" w:rsidRDefault="003C0927" w:rsidP="003C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927" w:rsidRDefault="003C0927" w:rsidP="003C092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C0927" w:rsidRDefault="003C0927" w:rsidP="003C092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3C0927" w:rsidSect="00157836">
      <w:pgSz w:w="11900" w:h="16838"/>
      <w:pgMar w:top="698" w:right="840" w:bottom="1132" w:left="1133" w:header="0" w:footer="0" w:gutter="0"/>
      <w:cols w:space="0" w:equalWidth="0">
        <w:col w:w="992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62" w:rsidRDefault="00434162" w:rsidP="003C0927">
      <w:pPr>
        <w:spacing w:after="0" w:line="240" w:lineRule="auto"/>
      </w:pPr>
      <w:r>
        <w:separator/>
      </w:r>
    </w:p>
  </w:endnote>
  <w:endnote w:type="continuationSeparator" w:id="0">
    <w:p w:rsidR="00434162" w:rsidRDefault="00434162" w:rsidP="003C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62" w:rsidRDefault="00434162" w:rsidP="003C0927">
      <w:pPr>
        <w:spacing w:after="0" w:line="240" w:lineRule="auto"/>
      </w:pPr>
      <w:r>
        <w:separator/>
      </w:r>
    </w:p>
  </w:footnote>
  <w:footnote w:type="continuationSeparator" w:id="0">
    <w:p w:rsidR="00434162" w:rsidRDefault="00434162" w:rsidP="003C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C3DBD3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7"/>
    <w:multiLevelType w:val="hybridMultilevel"/>
    <w:tmpl w:val="737B8DDC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8"/>
    <w:multiLevelType w:val="hybridMultilevel"/>
    <w:tmpl w:val="6CEAF086"/>
    <w:lvl w:ilvl="0" w:tplc="FFFFFFFF">
      <w:start w:val="1"/>
      <w:numFmt w:val="decimal"/>
      <w:lvlText w:val="2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9"/>
    <w:multiLevelType w:val="hybridMultilevel"/>
    <w:tmpl w:val="22221A70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A"/>
    <w:multiLevelType w:val="hybridMultilevel"/>
    <w:tmpl w:val="4516DDE8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B"/>
    <w:multiLevelType w:val="hybridMultilevel"/>
    <w:tmpl w:val="3006C83E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C"/>
    <w:multiLevelType w:val="hybridMultilevel"/>
    <w:tmpl w:val="614FD4A0"/>
    <w:lvl w:ilvl="0" w:tplc="FFFFFFFF">
      <w:start w:val="1"/>
      <w:numFmt w:val="decimal"/>
      <w:lvlText w:val="3.1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D"/>
    <w:multiLevelType w:val="hybridMultilevel"/>
    <w:tmpl w:val="419AC240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5577F8E0"/>
    <w:lvl w:ilvl="0" w:tplc="FFFFFFFF">
      <w:start w:val="1"/>
      <w:numFmt w:val="decimal"/>
      <w:lvlText w:val="4.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F"/>
    <w:multiLevelType w:val="hybridMultilevel"/>
    <w:tmpl w:val="440BADFC"/>
    <w:lvl w:ilvl="0" w:tplc="FFFFFFFF">
      <w:start w:val="1"/>
      <w:numFmt w:val="decimal"/>
      <w:lvlText w:val="4.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0"/>
    <w:multiLevelType w:val="hybridMultilevel"/>
    <w:tmpl w:val="05072366"/>
    <w:lvl w:ilvl="0" w:tplc="FFFFFFFF">
      <w:start w:val="1"/>
      <w:numFmt w:val="decimal"/>
      <w:lvlText w:val="4.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1"/>
    <w:multiLevelType w:val="hybridMultilevel"/>
    <w:tmpl w:val="3804823E"/>
    <w:lvl w:ilvl="0" w:tplc="FFFFFFFF">
      <w:start w:val="2"/>
      <w:numFmt w:val="decimal"/>
      <w:lvlText w:val="4.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2"/>
    <w:multiLevelType w:val="hybridMultilevel"/>
    <w:tmpl w:val="77465F00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3"/>
    <w:multiLevelType w:val="hybridMultilevel"/>
    <w:tmpl w:val="7724C67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4"/>
    <w:multiLevelType w:val="hybridMultilevel"/>
    <w:tmpl w:val="5C482A96"/>
    <w:lvl w:ilvl="0" w:tplc="FFFFFFFF">
      <w:start w:val="1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5"/>
    <w:multiLevelType w:val="hybridMultilevel"/>
    <w:tmpl w:val="2463B9E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6"/>
    <w:multiLevelType w:val="hybridMultilevel"/>
    <w:tmpl w:val="5E884ADC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7"/>
    <w:multiLevelType w:val="hybridMultilevel"/>
    <w:tmpl w:val="51EAD36A"/>
    <w:lvl w:ilvl="0" w:tplc="FFFFFFFF">
      <w:start w:val="1"/>
      <w:numFmt w:val="decimal"/>
      <w:lvlText w:val="9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8"/>
    <w:multiLevelType w:val="hybridMultilevel"/>
    <w:tmpl w:val="2D517796"/>
    <w:lvl w:ilvl="0" w:tplc="FFFFFFFF">
      <w:start w:val="1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FB"/>
    <w:rsid w:val="00043CAB"/>
    <w:rsid w:val="00066395"/>
    <w:rsid w:val="00091390"/>
    <w:rsid w:val="000E2562"/>
    <w:rsid w:val="000E700C"/>
    <w:rsid w:val="000F7BF3"/>
    <w:rsid w:val="00157836"/>
    <w:rsid w:val="00177F55"/>
    <w:rsid w:val="001F1A74"/>
    <w:rsid w:val="0025105D"/>
    <w:rsid w:val="00260DEB"/>
    <w:rsid w:val="00274954"/>
    <w:rsid w:val="003B28BE"/>
    <w:rsid w:val="003C0927"/>
    <w:rsid w:val="003E60BF"/>
    <w:rsid w:val="00434162"/>
    <w:rsid w:val="00455AC7"/>
    <w:rsid w:val="004568DB"/>
    <w:rsid w:val="00494105"/>
    <w:rsid w:val="00495750"/>
    <w:rsid w:val="00496AC3"/>
    <w:rsid w:val="004B5F39"/>
    <w:rsid w:val="005432CB"/>
    <w:rsid w:val="00587B52"/>
    <w:rsid w:val="006122A8"/>
    <w:rsid w:val="006315F7"/>
    <w:rsid w:val="0064490C"/>
    <w:rsid w:val="006561BC"/>
    <w:rsid w:val="006A1A5A"/>
    <w:rsid w:val="006A3667"/>
    <w:rsid w:val="006C1374"/>
    <w:rsid w:val="007954E6"/>
    <w:rsid w:val="00795D91"/>
    <w:rsid w:val="007B39DF"/>
    <w:rsid w:val="007B61D3"/>
    <w:rsid w:val="00825C73"/>
    <w:rsid w:val="00834D13"/>
    <w:rsid w:val="008B65CD"/>
    <w:rsid w:val="00931471"/>
    <w:rsid w:val="009425F8"/>
    <w:rsid w:val="009A3C22"/>
    <w:rsid w:val="009B2826"/>
    <w:rsid w:val="00A522B7"/>
    <w:rsid w:val="00A84C5B"/>
    <w:rsid w:val="00AB783E"/>
    <w:rsid w:val="00B44FCB"/>
    <w:rsid w:val="00BF07AA"/>
    <w:rsid w:val="00C260A4"/>
    <w:rsid w:val="00C600B5"/>
    <w:rsid w:val="00C862F1"/>
    <w:rsid w:val="00C86A80"/>
    <w:rsid w:val="00CA7A46"/>
    <w:rsid w:val="00D31FFB"/>
    <w:rsid w:val="00D872EB"/>
    <w:rsid w:val="00E470BF"/>
    <w:rsid w:val="00E505C4"/>
    <w:rsid w:val="00E8091B"/>
    <w:rsid w:val="00E87B6B"/>
    <w:rsid w:val="00EC6AA5"/>
    <w:rsid w:val="00F41BF0"/>
    <w:rsid w:val="00F86FC0"/>
    <w:rsid w:val="00F93A69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4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927"/>
  </w:style>
  <w:style w:type="paragraph" w:styleId="a7">
    <w:name w:val="footer"/>
    <w:basedOn w:val="a"/>
    <w:link w:val="a8"/>
    <w:uiPriority w:val="99"/>
    <w:unhideWhenUsed/>
    <w:rsid w:val="003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927"/>
  </w:style>
  <w:style w:type="paragraph" w:styleId="a9">
    <w:name w:val="List Paragraph"/>
    <w:basedOn w:val="a"/>
    <w:uiPriority w:val="34"/>
    <w:qFormat/>
    <w:rsid w:val="001F1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4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927"/>
  </w:style>
  <w:style w:type="paragraph" w:styleId="a7">
    <w:name w:val="footer"/>
    <w:basedOn w:val="a"/>
    <w:link w:val="a8"/>
    <w:uiPriority w:val="99"/>
    <w:unhideWhenUsed/>
    <w:rsid w:val="003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927"/>
  </w:style>
  <w:style w:type="paragraph" w:styleId="a9">
    <w:name w:val="List Paragraph"/>
    <w:basedOn w:val="a"/>
    <w:uiPriority w:val="34"/>
    <w:qFormat/>
    <w:rsid w:val="001F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F541-C8B3-4E6B-A2A8-87365D2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Дмитрий Сергеевич</dc:creator>
  <cp:lastModifiedBy>Гусев Дмитрий Сергеевич</cp:lastModifiedBy>
  <cp:revision>4</cp:revision>
  <cp:lastPrinted>2017-01-17T10:28:00Z</cp:lastPrinted>
  <dcterms:created xsi:type="dcterms:W3CDTF">2020-10-28T11:00:00Z</dcterms:created>
  <dcterms:modified xsi:type="dcterms:W3CDTF">2020-11-06T08:17:00Z</dcterms:modified>
</cp:coreProperties>
</file>